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proofErr w:type="spellStart"/>
      <w:r w:rsidR="003D2841">
        <w:t>Пимонов</w:t>
      </w:r>
      <w:proofErr w:type="spellEnd"/>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4D99A80D" w:rsidR="00555B0F" w:rsidRPr="00C15822" w:rsidRDefault="00F62097" w:rsidP="00555B0F">
      <w:pPr>
        <w:spacing w:line="240" w:lineRule="auto"/>
        <w:ind w:firstLine="0"/>
        <w:jc w:val="center"/>
        <w:sectPr w:rsidR="00555B0F" w:rsidRPr="00C15822" w:rsidSect="006B7860">
          <w:headerReference w:type="default" r:id="rId8"/>
          <w:pgSz w:w="11906" w:h="16838"/>
          <w:pgMar w:top="1134" w:right="850" w:bottom="1134" w:left="1701" w:header="708" w:footer="708" w:gutter="0"/>
          <w:cols w:space="708"/>
          <w:titlePg/>
          <w:docGrid w:linePitch="381"/>
        </w:sectPr>
      </w:pPr>
      <w:r>
        <w:t>Томск 202</w:t>
      </w:r>
      <w:r w:rsidR="00602D5D" w:rsidRPr="00C15822">
        <w:t>1</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proofErr w:type="spellStart"/>
      <w:r>
        <w:t>Пимонов</w:t>
      </w:r>
      <w:proofErr w:type="spellEnd"/>
      <w:r>
        <w:t xml:space="preserve">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3C09727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sidR="00F6458C" w:rsidRPr="00F6458C">
        <w:rPr>
          <w:sz w:val="24"/>
          <w:szCs w:val="24"/>
        </w:rPr>
        <w:t xml:space="preserve"> [1]</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proofErr w:type="spellStart"/>
      <w:r w:rsidR="00D34498">
        <w:rPr>
          <w:sz w:val="24"/>
          <w:szCs w:val="24"/>
        </w:rPr>
        <w:t>Пимонов</w:t>
      </w:r>
      <w:proofErr w:type="spellEnd"/>
    </w:p>
    <w:p w14:paraId="1D4836A6" w14:textId="4BF21C55" w:rsidR="00991B74" w:rsidRDefault="00991B74" w:rsidP="000A541D">
      <w:pPr>
        <w:spacing w:after="160" w:line="259" w:lineRule="auto"/>
        <w:ind w:firstLine="0"/>
        <w:jc w:val="left"/>
      </w:pPr>
      <w:r>
        <w:br w:type="page"/>
      </w:r>
    </w:p>
    <w:p w14:paraId="2235C258" w14:textId="15590F0F" w:rsidR="000B4589" w:rsidRPr="003641E9" w:rsidRDefault="000B4589" w:rsidP="0068187F">
      <w:pPr>
        <w:spacing w:after="160"/>
        <w:ind w:firstLine="0"/>
        <w:jc w:val="center"/>
        <w:rPr>
          <w:b/>
          <w:bCs/>
          <w:sz w:val="32"/>
          <w:szCs w:val="32"/>
        </w:rPr>
      </w:pPr>
      <w:r w:rsidRPr="00B24705">
        <w:rPr>
          <w:b/>
          <w:bCs/>
          <w:sz w:val="32"/>
          <w:szCs w:val="32"/>
        </w:rPr>
        <w:lastRenderedPageBreak/>
        <w:t>Оглавление</w:t>
      </w:r>
    </w:p>
    <w:p w14:paraId="64044327" w14:textId="51169461"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D77F6">
          <w:rPr>
            <w:noProof/>
            <w:webHidden/>
          </w:rPr>
          <w:t>4</w:t>
        </w:r>
        <w:r w:rsidR="00825462">
          <w:rPr>
            <w:noProof/>
            <w:webHidden/>
          </w:rPr>
          <w:fldChar w:fldCharType="end"/>
        </w:r>
      </w:hyperlink>
    </w:p>
    <w:p w14:paraId="12911BD1" w14:textId="0E7FA3A1" w:rsidR="00825462" w:rsidRDefault="0065547E"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D77F6">
          <w:rPr>
            <w:noProof/>
            <w:webHidden/>
          </w:rPr>
          <w:t>6</w:t>
        </w:r>
        <w:r w:rsidR="00825462">
          <w:rPr>
            <w:noProof/>
            <w:webHidden/>
          </w:rPr>
          <w:fldChar w:fldCharType="end"/>
        </w:r>
      </w:hyperlink>
    </w:p>
    <w:p w14:paraId="63E4E2F0" w14:textId="61DF9B01" w:rsidR="00825462" w:rsidRDefault="0065547E"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5EE2EC00" w14:textId="78BCE79A" w:rsidR="00825462" w:rsidRDefault="0065547E"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42849B89" w14:textId="347310C5" w:rsidR="00825462" w:rsidRDefault="0065547E"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D77F6">
          <w:rPr>
            <w:noProof/>
            <w:webHidden/>
          </w:rPr>
          <w:t>11</w:t>
        </w:r>
        <w:r w:rsidR="00825462">
          <w:rPr>
            <w:noProof/>
            <w:webHidden/>
          </w:rPr>
          <w:fldChar w:fldCharType="end"/>
        </w:r>
      </w:hyperlink>
    </w:p>
    <w:p w14:paraId="744FA0F2" w14:textId="0F4F5CBD" w:rsidR="00825462" w:rsidRDefault="0065547E"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D77F6">
          <w:rPr>
            <w:noProof/>
            <w:webHidden/>
          </w:rPr>
          <w:t>14</w:t>
        </w:r>
        <w:r w:rsidR="00825462">
          <w:rPr>
            <w:noProof/>
            <w:webHidden/>
          </w:rPr>
          <w:fldChar w:fldCharType="end"/>
        </w:r>
      </w:hyperlink>
    </w:p>
    <w:p w14:paraId="2DDE5D60" w14:textId="3DF3107D" w:rsidR="00825462" w:rsidRDefault="0065547E"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46B0F049" w14:textId="037A9A23" w:rsidR="00825462" w:rsidRDefault="0065547E"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0CFEF425" w14:textId="7556DD60" w:rsidR="00825462" w:rsidRDefault="0065547E"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D77F6">
          <w:rPr>
            <w:noProof/>
            <w:webHidden/>
          </w:rPr>
          <w:t>17</w:t>
        </w:r>
        <w:r w:rsidR="00825462">
          <w:rPr>
            <w:noProof/>
            <w:webHidden/>
          </w:rPr>
          <w:fldChar w:fldCharType="end"/>
        </w:r>
      </w:hyperlink>
    </w:p>
    <w:p w14:paraId="2BE8D7D4" w14:textId="1CE1EC6A" w:rsidR="00825462" w:rsidRDefault="0065547E" w:rsidP="0068187F">
      <w:pPr>
        <w:pStyle w:val="21"/>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1EACB62F" w14:textId="03940348" w:rsidR="00825462" w:rsidRDefault="0065547E"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62D5FE91" w14:textId="03DC9EB0" w:rsidR="00825462" w:rsidRDefault="0065547E"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4693E42E" w14:textId="5AE2151B" w:rsidR="00825462" w:rsidRDefault="0065547E"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32A59AF1" w14:textId="38E3A82A" w:rsidR="00825462" w:rsidRDefault="0065547E" w:rsidP="0068187F">
      <w:pPr>
        <w:pStyle w:val="21"/>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1635EE6A" w14:textId="68D57635" w:rsidR="00825462" w:rsidRDefault="0065547E"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2E080A56" w14:textId="58354648" w:rsidR="00825462" w:rsidRDefault="0065547E"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05815711" w14:textId="1ABFE7C7" w:rsidR="00825462" w:rsidRDefault="0065547E"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D77F6">
          <w:rPr>
            <w:noProof/>
            <w:webHidden/>
          </w:rPr>
          <w:t>24</w:t>
        </w:r>
        <w:r w:rsidR="00825462">
          <w:rPr>
            <w:noProof/>
            <w:webHidden/>
          </w:rPr>
          <w:fldChar w:fldCharType="end"/>
        </w:r>
      </w:hyperlink>
    </w:p>
    <w:p w14:paraId="4DF5E823" w14:textId="2DDF04F5" w:rsidR="00825462" w:rsidRDefault="0065547E"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D77F6">
          <w:rPr>
            <w:noProof/>
            <w:webHidden/>
          </w:rPr>
          <w:t>26</w:t>
        </w:r>
        <w:r w:rsidR="00825462">
          <w:rPr>
            <w:noProof/>
            <w:webHidden/>
          </w:rPr>
          <w:fldChar w:fldCharType="end"/>
        </w:r>
      </w:hyperlink>
    </w:p>
    <w:p w14:paraId="6DD7730F" w14:textId="28DD035F" w:rsidR="00825462" w:rsidRDefault="0065547E"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D77F6">
          <w:rPr>
            <w:noProof/>
            <w:webHidden/>
          </w:rPr>
          <w:t>27</w:t>
        </w:r>
        <w:r w:rsidR="00825462">
          <w:rPr>
            <w:noProof/>
            <w:webHidden/>
          </w:rPr>
          <w:fldChar w:fldCharType="end"/>
        </w:r>
      </w:hyperlink>
    </w:p>
    <w:p w14:paraId="7D65F950" w14:textId="0C98A3E8" w:rsidR="00825462" w:rsidRDefault="0065547E"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D77F6">
          <w:rPr>
            <w:noProof/>
            <w:webHidden/>
          </w:rPr>
          <w:t>29</w:t>
        </w:r>
        <w:r w:rsidR="00825462">
          <w:rPr>
            <w:noProof/>
            <w:webHidden/>
          </w:rPr>
          <w:fldChar w:fldCharType="end"/>
        </w:r>
      </w:hyperlink>
    </w:p>
    <w:p w14:paraId="4C1A5D6F" w14:textId="55A4D0EC" w:rsidR="00825462" w:rsidRDefault="0065547E"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D77F6">
          <w:rPr>
            <w:noProof/>
            <w:webHidden/>
          </w:rPr>
          <w:t>32</w:t>
        </w:r>
        <w:r w:rsidR="00825462">
          <w:rPr>
            <w:noProof/>
            <w:webHidden/>
          </w:rPr>
          <w:fldChar w:fldCharType="end"/>
        </w:r>
      </w:hyperlink>
    </w:p>
    <w:p w14:paraId="2A7F5067" w14:textId="43223BD6" w:rsidR="00825462" w:rsidRDefault="0065547E"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D77F6">
          <w:rPr>
            <w:noProof/>
            <w:webHidden/>
          </w:rPr>
          <w:t>33</w:t>
        </w:r>
        <w:r w:rsidR="00825462">
          <w:rPr>
            <w:noProof/>
            <w:webHidden/>
          </w:rPr>
          <w:fldChar w:fldCharType="end"/>
        </w:r>
      </w:hyperlink>
    </w:p>
    <w:p w14:paraId="308A0E02" w14:textId="51C58FD8"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7F8DADAB" w14:textId="2CD0BFA4" w:rsidR="00B70D16" w:rsidRDefault="00B70D16" w:rsidP="001860B8">
      <w:r w:rsidRPr="008A76EE">
        <w:t xml:space="preserve">В настоящее время </w:t>
      </w:r>
      <w:r w:rsidR="008A76EE" w:rsidRPr="008A76EE">
        <w:t>существует</w:t>
      </w:r>
      <w:r w:rsidR="008A76EE">
        <w:t xml:space="preserve"> огромное количество различных сервисов для оказания услуг по ремонту и обслуживанию мототехники. Однако часто клиенту не удаётся получить нужную ему услугу быстро и качественно. В то же время условия труда у сотрудников таких сервисов оставляют желать лучшего. </w:t>
      </w:r>
      <w:r w:rsidR="008A76EE">
        <w:rPr>
          <w:color w:val="000000"/>
          <w:sz w:val="27"/>
          <w:szCs w:val="27"/>
        </w:rPr>
        <w:t xml:space="preserve">Для решения данной проблемы планируется разработать систему, которая поможет </w:t>
      </w:r>
      <w:proofErr w:type="spellStart"/>
      <w:r w:rsidR="008A76EE">
        <w:rPr>
          <w:color w:val="000000"/>
          <w:sz w:val="27"/>
          <w:szCs w:val="27"/>
        </w:rPr>
        <w:t>мотосервисам</w:t>
      </w:r>
      <w:proofErr w:type="spellEnd"/>
      <w:r w:rsidR="008A76EE">
        <w:rPr>
          <w:color w:val="000000"/>
          <w:sz w:val="27"/>
          <w:szCs w:val="27"/>
        </w:rPr>
        <w:t xml:space="preserve"> в принятии оптимальных решений с целью получить максимальную прибыль.</w:t>
      </w:r>
    </w:p>
    <w:p w14:paraId="794C8562" w14:textId="7105D52B" w:rsidR="00B70D16" w:rsidRDefault="00B70D16" w:rsidP="001860B8">
      <w:r>
        <w:t xml:space="preserve">Целью курсового проекта является выработка и оценка альтернатив решения проблемной ситуации в </w:t>
      </w:r>
      <w:r w:rsidR="00C13055">
        <w:t>сервисах по ремонту мототехники</w:t>
      </w:r>
      <w:r>
        <w:t>, а именно</w:t>
      </w:r>
      <w:r w:rsidR="00C13055">
        <w:t xml:space="preserve"> оказании услуг</w:t>
      </w:r>
      <w:r>
        <w:t xml:space="preserve"> на основе методов системного анализа и разработанного программного обеспечения.</w:t>
      </w:r>
    </w:p>
    <w:p w14:paraId="07A60202" w14:textId="5314091E" w:rsidR="00B70D16" w:rsidRDefault="00B70D16" w:rsidP="001860B8">
      <w:r>
        <w:t xml:space="preserve">Объектом исследования курсового проекта является </w:t>
      </w:r>
      <w:r w:rsidR="00C13055">
        <w:t>сервис по ремонту мототехники</w:t>
      </w:r>
      <w:r>
        <w:t>.</w:t>
      </w:r>
    </w:p>
    <w:p w14:paraId="06A7AE84" w14:textId="2BD4A472" w:rsidR="00B70D16" w:rsidRDefault="00B70D16" w:rsidP="001860B8">
      <w:r>
        <w:t xml:space="preserve">Предметом исследования является </w:t>
      </w:r>
      <w:r w:rsidR="00C13055">
        <w:t>оказание услуг по ремонту и обслуживанию мототехники</w:t>
      </w:r>
      <w:r>
        <w:t>.</w:t>
      </w:r>
    </w:p>
    <w:p w14:paraId="69DEC2BC" w14:textId="77777777" w:rsidR="00B70D16" w:rsidRDefault="00B70D16" w:rsidP="001860B8">
      <w:r>
        <w:t>Задачами курсового проекта являются:</w:t>
      </w:r>
    </w:p>
    <w:p w14:paraId="21E19CC3" w14:textId="77777777" w:rsidR="00B70D16" w:rsidRDefault="00B70D16" w:rsidP="001860B8">
      <w:pPr>
        <w:pStyle w:val="a3"/>
        <w:numPr>
          <w:ilvl w:val="0"/>
          <w:numId w:val="20"/>
        </w:numPr>
        <w:tabs>
          <w:tab w:val="left" w:pos="1134"/>
        </w:tabs>
        <w:ind w:left="0" w:firstLine="709"/>
      </w:pPr>
      <w:r>
        <w:t>краткое описание объекта исследования;</w:t>
      </w:r>
    </w:p>
    <w:p w14:paraId="67479EFB" w14:textId="77777777" w:rsidR="00B70D16" w:rsidRDefault="00B70D16" w:rsidP="001860B8">
      <w:pPr>
        <w:pStyle w:val="a3"/>
        <w:numPr>
          <w:ilvl w:val="0"/>
          <w:numId w:val="20"/>
        </w:numPr>
        <w:tabs>
          <w:tab w:val="left" w:pos="1134"/>
        </w:tabs>
        <w:ind w:left="0" w:firstLine="709"/>
      </w:pPr>
      <w:r>
        <w:t>моделирование системы</w:t>
      </w:r>
      <w:r>
        <w:rPr>
          <w:lang w:val="en-US"/>
        </w:rPr>
        <w:t>;</w:t>
      </w:r>
    </w:p>
    <w:p w14:paraId="41AB0196" w14:textId="77777777" w:rsidR="00B70D16" w:rsidRDefault="00B70D16" w:rsidP="001860B8">
      <w:pPr>
        <w:pStyle w:val="a3"/>
        <w:numPr>
          <w:ilvl w:val="0"/>
          <w:numId w:val="20"/>
        </w:numPr>
        <w:tabs>
          <w:tab w:val="left" w:pos="1134"/>
        </w:tabs>
        <w:ind w:left="0" w:firstLine="709"/>
      </w:pPr>
      <w:r>
        <w:t>постановка целей и поиск решений</w:t>
      </w:r>
      <w:r w:rsidRPr="00B2324C">
        <w:t>;</w:t>
      </w:r>
    </w:p>
    <w:p w14:paraId="5868C1BD" w14:textId="2AA1206E" w:rsidR="00B70D16" w:rsidRDefault="00B70D16" w:rsidP="001860B8">
      <w:pPr>
        <w:pStyle w:val="a3"/>
        <w:numPr>
          <w:ilvl w:val="0"/>
          <w:numId w:val="20"/>
        </w:numPr>
        <w:tabs>
          <w:tab w:val="left" w:pos="1134"/>
        </w:tabs>
        <w:ind w:left="0" w:firstLine="709"/>
      </w:pPr>
      <w:r>
        <w:t xml:space="preserve">разработка и оценка альтернатив решения проблемы методом </w:t>
      </w:r>
      <w:r w:rsidR="00C13055">
        <w:t>множества Парето</w:t>
      </w:r>
      <w:r w:rsidRPr="00B2324C">
        <w:t>;</w:t>
      </w:r>
    </w:p>
    <w:p w14:paraId="45DD5F3A" w14:textId="5D185B3A" w:rsidR="00B70D16" w:rsidRDefault="00B70D16" w:rsidP="001860B8">
      <w:pPr>
        <w:pStyle w:val="a3"/>
        <w:numPr>
          <w:ilvl w:val="0"/>
          <w:numId w:val="20"/>
        </w:numPr>
        <w:tabs>
          <w:tab w:val="left" w:pos="1134"/>
        </w:tabs>
        <w:ind w:left="0" w:firstLine="709"/>
      </w:pPr>
      <w:r>
        <w:t xml:space="preserve">разработка программного продукта, реализующего метод </w:t>
      </w:r>
      <w:r w:rsidR="00C13055">
        <w:t>множества Парето</w:t>
      </w:r>
      <w:r w:rsidRPr="00B2324C">
        <w:t>.</w:t>
      </w:r>
      <w:r>
        <w:t xml:space="preserve"> </w:t>
      </w:r>
    </w:p>
    <w:p w14:paraId="589B1FAB" w14:textId="77777777" w:rsidR="00B70D16" w:rsidRDefault="00B70D16" w:rsidP="001860B8">
      <w:r>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21AB6AA" w14:textId="77777777" w:rsidR="00B70D16" w:rsidRDefault="00B70D16" w:rsidP="001860B8">
      <w:pPr>
        <w:pStyle w:val="a3"/>
        <w:numPr>
          <w:ilvl w:val="0"/>
          <w:numId w:val="21"/>
        </w:numPr>
        <w:tabs>
          <w:tab w:val="left" w:pos="1134"/>
        </w:tabs>
        <w:ind w:left="0" w:firstLine="709"/>
      </w:pPr>
      <w:r>
        <w:lastRenderedPageBreak/>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5DE85E7" w14:textId="77777777" w:rsidR="00B70D16" w:rsidRDefault="00B70D16" w:rsidP="001860B8">
      <w:pPr>
        <w:pStyle w:val="a3"/>
        <w:numPr>
          <w:ilvl w:val="0"/>
          <w:numId w:val="21"/>
        </w:numPr>
        <w:tabs>
          <w:tab w:val="left" w:pos="1134"/>
        </w:tabs>
        <w:ind w:left="0" w:firstLine="709"/>
      </w:pPr>
      <w:r>
        <w:t>способен осуществлять поиск, критический анализ и синтез информации, применять системный подход для решения поставленных задач.</w:t>
      </w:r>
    </w:p>
    <w:p w14:paraId="6E34828F" w14:textId="77777777" w:rsidR="00FE21C5" w:rsidRPr="00FE21C5" w:rsidRDefault="00FE21C5" w:rsidP="001860B8"/>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1860B8">
      <w:pPr>
        <w:pStyle w:val="a3"/>
        <w:numPr>
          <w:ilvl w:val="0"/>
          <w:numId w:val="7"/>
        </w:numPr>
        <w:spacing w:after="160"/>
        <w:ind w:left="0" w:firstLine="709"/>
      </w:pPr>
      <w:r>
        <w:t>Диагностика неисправности мототехники;</w:t>
      </w:r>
    </w:p>
    <w:p w14:paraId="5CBCF514" w14:textId="77777777" w:rsidR="008C7A8B" w:rsidRDefault="008C7A8B" w:rsidP="001860B8">
      <w:pPr>
        <w:pStyle w:val="a3"/>
        <w:numPr>
          <w:ilvl w:val="0"/>
          <w:numId w:val="7"/>
        </w:numPr>
        <w:spacing w:after="160"/>
        <w:ind w:left="0" w:firstLine="709"/>
      </w:pPr>
      <w:r>
        <w:t>Устранение неисправности мототехники;</w:t>
      </w:r>
    </w:p>
    <w:p w14:paraId="5812F467" w14:textId="47936BB9" w:rsidR="008C7A8B" w:rsidRDefault="008C7A8B" w:rsidP="001860B8">
      <w:pPr>
        <w:pStyle w:val="a3"/>
        <w:numPr>
          <w:ilvl w:val="0"/>
          <w:numId w:val="7"/>
        </w:numPr>
        <w:spacing w:after="160"/>
        <w:ind w:left="0" w:firstLine="709"/>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1860B8">
      <w:pPr>
        <w:pStyle w:val="a3"/>
        <w:numPr>
          <w:ilvl w:val="0"/>
          <w:numId w:val="8"/>
        </w:numPr>
        <w:spacing w:after="160"/>
        <w:ind w:left="0" w:firstLine="709"/>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1860B8">
      <w:pPr>
        <w:pStyle w:val="a3"/>
        <w:numPr>
          <w:ilvl w:val="0"/>
          <w:numId w:val="8"/>
        </w:numPr>
        <w:spacing w:after="160"/>
        <w:ind w:left="0" w:firstLine="709"/>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1860B8">
      <w:pPr>
        <w:pStyle w:val="a3"/>
        <w:numPr>
          <w:ilvl w:val="0"/>
          <w:numId w:val="8"/>
        </w:numPr>
        <w:spacing w:after="160"/>
        <w:ind w:left="0" w:firstLine="709"/>
      </w:pPr>
      <w:r>
        <w:t>Г</w:t>
      </w:r>
      <w:r w:rsidRPr="00083BCD">
        <w:t>осударственные и муниципальные организации напрямую влияют на количество клиентов</w:t>
      </w:r>
      <w:r w:rsidRPr="00B7191E">
        <w:t>;</w:t>
      </w:r>
    </w:p>
    <w:p w14:paraId="1C8B702A" w14:textId="5E78B23C" w:rsidR="008C7A8B" w:rsidRDefault="008C7A8B" w:rsidP="001860B8">
      <w:pPr>
        <w:pStyle w:val="a3"/>
        <w:numPr>
          <w:ilvl w:val="0"/>
          <w:numId w:val="8"/>
        </w:numPr>
        <w:spacing w:after="160"/>
        <w:ind w:left="0" w:firstLine="709"/>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48D60168" w:rsidR="008C7A8B" w:rsidRPr="003F603E" w:rsidRDefault="008C7A8B" w:rsidP="001860B8">
      <w:pPr>
        <w:pStyle w:val="a3"/>
        <w:numPr>
          <w:ilvl w:val="0"/>
          <w:numId w:val="9"/>
        </w:numPr>
        <w:spacing w:after="160"/>
        <w:ind w:left="0" w:firstLine="709"/>
        <w:rPr>
          <w:color w:val="000000" w:themeColor="text1"/>
        </w:rPr>
      </w:pPr>
      <w:r w:rsidRPr="003F603E">
        <w:rPr>
          <w:color w:val="000000" w:themeColor="text1"/>
        </w:rPr>
        <w:t>МОТО-ТЕХ</w:t>
      </w:r>
      <w:r>
        <w:rPr>
          <w:color w:val="000000" w:themeColor="text1"/>
        </w:rPr>
        <w:t xml:space="preserve"> </w:t>
      </w:r>
      <w:r w:rsidRPr="0085136F">
        <w:rPr>
          <w:color w:val="000000" w:themeColor="text1"/>
        </w:rPr>
        <w:t>[</w:t>
      </w:r>
      <w:r w:rsidR="00F6458C" w:rsidRPr="00F6458C">
        <w:rPr>
          <w:color w:val="000000" w:themeColor="text1"/>
        </w:rPr>
        <w:t>2</w:t>
      </w:r>
      <w:r w:rsidRPr="0085136F">
        <w:rPr>
          <w:color w:val="000000" w:themeColor="text1"/>
        </w:rPr>
        <w:t>]</w:t>
      </w:r>
      <w:r w:rsidRPr="003F603E">
        <w:rPr>
          <w:color w:val="000000" w:themeColor="text1"/>
        </w:rPr>
        <w:t xml:space="preserve"> – данный сервис по ремонту и обслуживанию мототехники (мотоциклов, снегоходов, квадроциклов, скутеров, </w:t>
      </w:r>
      <w:proofErr w:type="spellStart"/>
      <w:r w:rsidRPr="003F603E">
        <w:rPr>
          <w:color w:val="000000" w:themeColor="text1"/>
        </w:rPr>
        <w:t>бензотехники</w:t>
      </w:r>
      <w:proofErr w:type="spellEnd"/>
      <w:r w:rsidRPr="003F603E">
        <w:rPr>
          <w:color w:val="000000" w:themeColor="text1"/>
        </w:rPr>
        <w:t xml:space="preserve">,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 xml:space="preserve">числе Тюнинг, Изготовление защиты, ремонт двигателей и </w:t>
      </w:r>
      <w:proofErr w:type="spellStart"/>
      <w:r w:rsidRPr="003F603E">
        <w:rPr>
          <w:color w:val="000000" w:themeColor="text1"/>
        </w:rPr>
        <w:t>т.д</w:t>
      </w:r>
      <w:proofErr w:type="spellEnd"/>
      <w:r w:rsidR="005D3BDF" w:rsidRPr="005D3BDF">
        <w:rPr>
          <w:color w:val="000000" w:themeColor="text1"/>
        </w:rPr>
        <w:t>;</w:t>
      </w:r>
    </w:p>
    <w:p w14:paraId="3FC911C2" w14:textId="1AAE21D3" w:rsidR="00472CAC" w:rsidRPr="00472CAC" w:rsidRDefault="008C7A8B" w:rsidP="001860B8">
      <w:pPr>
        <w:pStyle w:val="a3"/>
        <w:numPr>
          <w:ilvl w:val="0"/>
          <w:numId w:val="9"/>
        </w:numPr>
        <w:spacing w:after="160"/>
        <w:ind w:left="0" w:firstLine="709"/>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Pr>
          <w:color w:val="000000" w:themeColor="text1"/>
        </w:rPr>
        <w:t xml:space="preserve"> </w:t>
      </w:r>
      <w:r w:rsidRPr="0085136F">
        <w:rPr>
          <w:color w:val="000000" w:themeColor="text1"/>
        </w:rPr>
        <w:t>[</w:t>
      </w:r>
      <w:r w:rsidR="00F6458C" w:rsidRPr="00F6458C">
        <w:rPr>
          <w:color w:val="000000" w:themeColor="text1"/>
        </w:rPr>
        <w:t>3</w:t>
      </w:r>
      <w:r w:rsidRPr="0085136F">
        <w:rPr>
          <w:color w:val="000000" w:themeColor="text1"/>
        </w:rPr>
        <w:t>]</w:t>
      </w:r>
      <w:r w:rsidRPr="00765973">
        <w:rPr>
          <w:color w:val="000000" w:themeColor="text1"/>
        </w:rPr>
        <w:t xml:space="preserve"> – 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r w:rsidR="005D3BDF" w:rsidRPr="005D3BDF">
        <w:rPr>
          <w:color w:val="000000" w:themeColor="text1"/>
        </w:rPr>
        <w:t>;</w:t>
      </w:r>
    </w:p>
    <w:p w14:paraId="019936BC" w14:textId="30358219" w:rsidR="008C7A8B" w:rsidRDefault="008C7A8B" w:rsidP="001860B8">
      <w:pPr>
        <w:pStyle w:val="a3"/>
        <w:numPr>
          <w:ilvl w:val="0"/>
          <w:numId w:val="9"/>
        </w:numPr>
        <w:spacing w:after="160"/>
        <w:ind w:left="0" w:firstLine="709"/>
        <w:rPr>
          <w:color w:val="000000" w:themeColor="text1"/>
        </w:rPr>
      </w:pPr>
      <w:proofErr w:type="spellStart"/>
      <w:r w:rsidRPr="0076401A">
        <w:rPr>
          <w:color w:val="000000" w:themeColor="text1"/>
        </w:rPr>
        <w:t>Drivebike</w:t>
      </w:r>
      <w:proofErr w:type="spellEnd"/>
      <w:r>
        <w:rPr>
          <w:color w:val="000000" w:themeColor="text1"/>
        </w:rPr>
        <w:t xml:space="preserve"> </w:t>
      </w:r>
      <w:r w:rsidRPr="0085136F">
        <w:rPr>
          <w:color w:val="000000" w:themeColor="text1"/>
        </w:rPr>
        <w:t>[</w:t>
      </w:r>
      <w:r w:rsidR="00F6458C" w:rsidRPr="00F6458C">
        <w:rPr>
          <w:color w:val="000000" w:themeColor="text1"/>
        </w:rPr>
        <w:t>4</w:t>
      </w:r>
      <w:r w:rsidRPr="0085136F">
        <w:rPr>
          <w:color w:val="000000" w:themeColor="text1"/>
        </w:rPr>
        <w:t>]</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472CAC" w:rsidRPr="00472CAC">
        <w:rPr>
          <w:color w:val="000000" w:themeColor="text1"/>
        </w:rPr>
        <w:t>;</w:t>
      </w:r>
    </w:p>
    <w:p w14:paraId="1AF20CF3" w14:textId="3F3D5F7C" w:rsidR="00472CAC" w:rsidRPr="00472CAC" w:rsidRDefault="00472CAC" w:rsidP="001860B8">
      <w:pPr>
        <w:pStyle w:val="a3"/>
        <w:numPr>
          <w:ilvl w:val="0"/>
          <w:numId w:val="9"/>
        </w:numPr>
        <w:spacing w:after="160"/>
        <w:ind w:left="0" w:firstLine="709"/>
        <w:rPr>
          <w:color w:val="000000" w:themeColor="text1"/>
        </w:rPr>
      </w:pPr>
      <w:proofErr w:type="spellStart"/>
      <w:r>
        <w:rPr>
          <w:color w:val="000000" w:themeColor="text1"/>
        </w:rPr>
        <w:t>Алонти</w:t>
      </w:r>
      <w:proofErr w:type="spellEnd"/>
      <w:r>
        <w:rPr>
          <w:color w:val="000000" w:themeColor="text1"/>
        </w:rPr>
        <w:t xml:space="preserve"> </w:t>
      </w:r>
      <w:r w:rsidRPr="00472CAC">
        <w:rPr>
          <w:color w:val="000000" w:themeColor="text1"/>
        </w:rPr>
        <w:t>[</w:t>
      </w:r>
      <w:r w:rsidR="00F6458C" w:rsidRPr="00F6458C">
        <w:rPr>
          <w:color w:val="000000" w:themeColor="text1"/>
        </w:rPr>
        <w:t>5</w:t>
      </w:r>
      <w:r w:rsidRPr="00472CAC">
        <w:rPr>
          <w:color w:val="000000" w:themeColor="text1"/>
        </w:rPr>
        <w:t xml:space="preserve">]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p>
    <w:p w14:paraId="08B97DFC" w14:textId="777700AD" w:rsidR="00472CAC" w:rsidRDefault="0065547E" w:rsidP="001860B8">
      <w:pPr>
        <w:pStyle w:val="a3"/>
        <w:numPr>
          <w:ilvl w:val="0"/>
          <w:numId w:val="9"/>
        </w:numPr>
        <w:spacing w:after="160"/>
        <w:ind w:left="0" w:firstLine="709"/>
        <w:rPr>
          <w:color w:val="000000" w:themeColor="text1"/>
        </w:rPr>
      </w:pPr>
      <w:hyperlink r:id="rId9" w:history="1">
        <w:proofErr w:type="spellStart"/>
        <w:r w:rsidR="00472CAC" w:rsidRPr="00472CAC">
          <w:rPr>
            <w:color w:val="000000" w:themeColor="text1"/>
          </w:rPr>
          <w:t>MotoServicePlus</w:t>
        </w:r>
        <w:proofErr w:type="spellEnd"/>
      </w:hyperlink>
      <w:r w:rsidR="00472CAC" w:rsidRPr="00BB5C62">
        <w:rPr>
          <w:color w:val="000000" w:themeColor="text1"/>
        </w:rPr>
        <w:t xml:space="preserve"> [</w:t>
      </w:r>
      <w:r w:rsidR="00F6458C" w:rsidRPr="00F6458C">
        <w:rPr>
          <w:color w:val="000000" w:themeColor="text1"/>
        </w:rPr>
        <w:t>6</w:t>
      </w:r>
      <w:r w:rsidR="00472CAC" w:rsidRPr="00BB5C62">
        <w:rPr>
          <w:color w:val="000000" w:themeColor="text1"/>
        </w:rPr>
        <w:t xml:space="preserve">] – </w:t>
      </w:r>
      <w:r w:rsidR="00472CAC">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 xml:space="preserve">подготовки </w:t>
      </w:r>
      <w:r w:rsidR="00BB5C62">
        <w:rPr>
          <w:color w:val="000000" w:themeColor="text1"/>
        </w:rPr>
        <w:t>мото</w:t>
      </w:r>
      <w:r w:rsidR="00BB5C62" w:rsidRPr="00BB5C62">
        <w:rPr>
          <w:color w:val="000000" w:themeColor="text1"/>
        </w:rPr>
        <w:t>техники к сезону;</w:t>
      </w:r>
    </w:p>
    <w:p w14:paraId="14603596" w14:textId="668240E2" w:rsidR="00BB5C62" w:rsidRDefault="00BB5C62" w:rsidP="001860B8">
      <w:pPr>
        <w:pStyle w:val="a3"/>
        <w:numPr>
          <w:ilvl w:val="0"/>
          <w:numId w:val="9"/>
        </w:numPr>
        <w:spacing w:after="160"/>
        <w:ind w:left="0" w:firstLine="709"/>
        <w:rPr>
          <w:color w:val="000000" w:themeColor="text1"/>
        </w:rPr>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BB5C62">
        <w:rPr>
          <w:color w:val="000000" w:themeColor="text1"/>
        </w:rPr>
        <w:t>[</w:t>
      </w:r>
      <w:r w:rsidR="00F6458C" w:rsidRPr="00F6458C">
        <w:rPr>
          <w:color w:val="000000" w:themeColor="text1"/>
        </w:rPr>
        <w:t>7</w:t>
      </w:r>
      <w:r w:rsidRPr="00BB5C62">
        <w:rPr>
          <w:color w:val="000000" w:themeColor="text1"/>
        </w:rPr>
        <w:t xml:space="preserve">]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Pr="00BB5C62">
          <w:rPr>
            <w:color w:val="000000" w:themeColor="text1"/>
          </w:rPr>
          <w:t xml:space="preserve">; </w:t>
        </w:r>
      </w:hyperlink>
    </w:p>
    <w:p w14:paraId="119231DF" w14:textId="54F38F61" w:rsidR="00BB5C62" w:rsidRPr="00BB5C62" w:rsidRDefault="0035096B" w:rsidP="001860B8">
      <w:pPr>
        <w:pStyle w:val="a3"/>
        <w:numPr>
          <w:ilvl w:val="0"/>
          <w:numId w:val="9"/>
        </w:numPr>
        <w:spacing w:after="160"/>
        <w:ind w:left="0" w:firstLine="709"/>
        <w:rPr>
          <w:color w:val="000000" w:themeColor="text1"/>
        </w:rPr>
      </w:pPr>
      <w:proofErr w:type="spellStart"/>
      <w:r w:rsidRPr="0035096B">
        <w:rPr>
          <w:color w:val="000000" w:themeColor="text1"/>
        </w:rPr>
        <w:t>Bikeland</w:t>
      </w:r>
      <w:proofErr w:type="spellEnd"/>
      <w:r w:rsidRPr="0035096B">
        <w:rPr>
          <w:color w:val="000000" w:themeColor="text1"/>
        </w:rPr>
        <w:t xml:space="preserve"> [</w:t>
      </w:r>
      <w:r w:rsidR="00F6458C" w:rsidRPr="00F6458C">
        <w:rPr>
          <w:color w:val="000000" w:themeColor="text1"/>
        </w:rPr>
        <w:t>8</w:t>
      </w:r>
      <w:r w:rsidRPr="0035096B">
        <w:rPr>
          <w:color w:val="000000" w:themeColor="text1"/>
        </w:rPr>
        <w:t xml:space="preserve">] </w:t>
      </w:r>
      <w:r>
        <w:rPr>
          <w:color w:val="000000" w:themeColor="text1"/>
        </w:rPr>
        <w:t>–</w:t>
      </w:r>
      <w:r w:rsidRPr="0035096B">
        <w:rPr>
          <w:color w:val="000000" w:themeColor="text1"/>
        </w:rPr>
        <w:t xml:space="preserve"> Сервис предлагает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r w:rsidR="0065547E">
        <w:fldChar w:fldCharType="begin"/>
      </w:r>
      <w:r w:rsidR="0065547E">
        <w:instrText xml:space="preserve"> STYLEREF 1 \s </w:instrText>
      </w:r>
      <w:r w:rsidR="0065547E">
        <w:fldChar w:fldCharType="separate"/>
      </w:r>
      <w:r w:rsidR="00A061C1">
        <w:rPr>
          <w:noProof/>
        </w:rPr>
        <w:t>1</w:t>
      </w:r>
      <w:r w:rsidR="0065547E">
        <w:rPr>
          <w:noProof/>
        </w:rPr>
        <w:fldChar w:fldCharType="end"/>
      </w:r>
      <w:r w:rsidR="00A061C1">
        <w:t>.</w:t>
      </w:r>
      <w:r w:rsidR="0065547E">
        <w:fldChar w:fldCharType="begin"/>
      </w:r>
      <w:r w:rsidR="0065547E">
        <w:instrText xml:space="preserve"> SEQ Рисунок \* ARABIC \s 1 </w:instrText>
      </w:r>
      <w:r w:rsidR="0065547E">
        <w:fldChar w:fldCharType="separate"/>
      </w:r>
      <w:r w:rsidR="00A061C1">
        <w:rPr>
          <w:noProof/>
        </w:rPr>
        <w:t>1</w:t>
      </w:r>
      <w:r w:rsidR="0065547E">
        <w:rPr>
          <w:noProof/>
        </w:rPr>
        <w:fldChar w:fldCharType="end"/>
      </w:r>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w:t>
      </w:r>
      <w:proofErr w:type="spellStart"/>
      <w:r>
        <w:t>мототранспортных</w:t>
      </w:r>
      <w:proofErr w:type="spellEnd"/>
      <w:r>
        <w:t xml:space="preserve">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r w:rsidR="0065547E">
        <w:fldChar w:fldCharType="begin"/>
      </w:r>
      <w:r w:rsidR="0065547E">
        <w:instrText xml:space="preserve"> STYLEREF 1 \s </w:instrText>
      </w:r>
      <w:r w:rsidR="0065547E">
        <w:fldChar w:fldCharType="separate"/>
      </w:r>
      <w:r w:rsidR="00A061C1">
        <w:rPr>
          <w:noProof/>
        </w:rPr>
        <w:t>2</w:t>
      </w:r>
      <w:r w:rsidR="0065547E">
        <w:rPr>
          <w:noProof/>
        </w:rPr>
        <w:fldChar w:fldCharType="end"/>
      </w:r>
      <w:r w:rsidR="00A061C1">
        <w:t>.</w:t>
      </w:r>
      <w:r w:rsidR="0065547E">
        <w:fldChar w:fldCharType="begin"/>
      </w:r>
      <w:r w:rsidR="0065547E">
        <w:instrText xml:space="preserve"> SEQ Рисунок \* ARABIC \s 1 </w:instrText>
      </w:r>
      <w:r w:rsidR="0065547E">
        <w:fldChar w:fldCharType="separate"/>
      </w:r>
      <w:r w:rsidR="00A061C1">
        <w:rPr>
          <w:noProof/>
        </w:rPr>
        <w:t>1</w:t>
      </w:r>
      <w:r w:rsidR="0065547E">
        <w:rPr>
          <w:noProof/>
        </w:rPr>
        <w:fldChar w:fldCharType="end"/>
      </w:r>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r w:rsidR="0065547E">
        <w:fldChar w:fldCharType="begin"/>
      </w:r>
      <w:r w:rsidR="0065547E">
        <w:instrText xml:space="preserve"> STYLEREF 1 \s </w:instrText>
      </w:r>
      <w:r w:rsidR="0065547E">
        <w:fldChar w:fldCharType="separate"/>
      </w:r>
      <w:r w:rsidR="00977265">
        <w:rPr>
          <w:noProof/>
        </w:rPr>
        <w:t>2</w:t>
      </w:r>
      <w:r w:rsidR="0065547E">
        <w:rPr>
          <w:noProof/>
        </w:rPr>
        <w:fldChar w:fldCharType="end"/>
      </w:r>
      <w:r w:rsidR="00977265">
        <w:t>.</w:t>
      </w:r>
      <w:r w:rsidR="0065547E">
        <w:fldChar w:fldCharType="begin"/>
      </w:r>
      <w:r w:rsidR="0065547E">
        <w:instrText xml:space="preserve"> SEQ Таблица \* ARABIC \s 1 </w:instrText>
      </w:r>
      <w:r w:rsidR="0065547E">
        <w:fldChar w:fldCharType="separate"/>
      </w:r>
      <w:r w:rsidR="00977265">
        <w:rPr>
          <w:noProof/>
        </w:rPr>
        <w:t>1</w:t>
      </w:r>
      <w:r w:rsidR="0065547E">
        <w:rPr>
          <w:noProof/>
        </w:rPr>
        <w:fldChar w:fldCharType="end"/>
      </w:r>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8D16980" w:rsidR="00F03849" w:rsidRPr="00A95281" w:rsidRDefault="00B278BF" w:rsidP="00E304EA">
            <w:pPr>
              <w:spacing w:line="276" w:lineRule="auto"/>
              <w:ind w:firstLine="0"/>
              <w:jc w:val="left"/>
              <w:rPr>
                <w:sz w:val="24"/>
                <w:szCs w:val="24"/>
              </w:rPr>
            </w:pPr>
            <w:r>
              <w:rPr>
                <w:sz w:val="24"/>
                <w:szCs w:val="24"/>
              </w:rPr>
              <w:t>Рубли</w:t>
            </w:r>
            <w:r w:rsidR="00926CD9">
              <w:t>.</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0B4E76">
      <w:pPr>
        <w:ind w:firstLine="851"/>
      </w:pPr>
      <w:r>
        <w:t>1. Обработка заказов. Подсистема принимает заказ и занимается приемом</w:t>
      </w:r>
    </w:p>
    <w:p w14:paraId="288BCA04" w14:textId="1F05B8C7" w:rsidR="00723A00" w:rsidRPr="000B4E76" w:rsidRDefault="00723A00" w:rsidP="000B4E76">
      <w:pPr>
        <w:ind w:firstLine="851"/>
      </w:pPr>
      <w:r>
        <w:t>информация от клиента для оказания услуг</w:t>
      </w:r>
      <w:r w:rsidR="000B4E76" w:rsidRPr="000B4E76">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r w:rsidR="0065547E">
        <w:fldChar w:fldCharType="begin"/>
      </w:r>
      <w:r w:rsidR="0065547E">
        <w:instrText xml:space="preserve"> STYLEREF 1 \s </w:instrText>
      </w:r>
      <w:r w:rsidR="0065547E">
        <w:fldChar w:fldCharType="separate"/>
      </w:r>
      <w:r w:rsidR="00A061C1">
        <w:rPr>
          <w:noProof/>
        </w:rPr>
        <w:t>2</w:t>
      </w:r>
      <w:r w:rsidR="0065547E">
        <w:rPr>
          <w:noProof/>
        </w:rPr>
        <w:fldChar w:fldCharType="end"/>
      </w:r>
      <w:r w:rsidR="00A061C1">
        <w:t>.</w:t>
      </w:r>
      <w:r w:rsidR="0065547E">
        <w:fldChar w:fldCharType="begin"/>
      </w:r>
      <w:r w:rsidR="0065547E">
        <w:instrText xml:space="preserve"> SEQ Рисунок \* ARABIC \s 1 </w:instrText>
      </w:r>
      <w:r w:rsidR="0065547E">
        <w:fldChar w:fldCharType="separate"/>
      </w:r>
      <w:r w:rsidR="00A061C1">
        <w:rPr>
          <w:noProof/>
        </w:rPr>
        <w:t>2</w:t>
      </w:r>
      <w:r w:rsidR="0065547E">
        <w:rPr>
          <w:noProof/>
        </w:rPr>
        <w:fldChar w:fldCharType="end"/>
      </w:r>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r w:rsidR="0065547E">
        <w:fldChar w:fldCharType="begin"/>
      </w:r>
      <w:r w:rsidR="0065547E">
        <w:instrText xml:space="preserve"> STYLEREF 1 \s </w:instrText>
      </w:r>
      <w:r w:rsidR="0065547E">
        <w:fldChar w:fldCharType="separate"/>
      </w:r>
      <w:r w:rsidR="00977265">
        <w:rPr>
          <w:noProof/>
        </w:rPr>
        <w:t>2</w:t>
      </w:r>
      <w:r w:rsidR="0065547E">
        <w:rPr>
          <w:noProof/>
        </w:rPr>
        <w:fldChar w:fldCharType="end"/>
      </w:r>
      <w:r w:rsidR="00977265">
        <w:t>.</w:t>
      </w:r>
      <w:r w:rsidR="0065547E">
        <w:fldChar w:fldCharType="begin"/>
      </w:r>
      <w:r w:rsidR="0065547E">
        <w:instrText xml:space="preserve"> SEQ Таблица \* ARABIC \s 1 </w:instrText>
      </w:r>
      <w:r w:rsidR="0065547E">
        <w:fldChar w:fldCharType="separate"/>
      </w:r>
      <w:r w:rsidR="00977265">
        <w:rPr>
          <w:noProof/>
        </w:rPr>
        <w:t>2</w:t>
      </w:r>
      <w:r w:rsidR="0065547E">
        <w:rPr>
          <w:noProof/>
        </w:rPr>
        <w:fldChar w:fldCharType="end"/>
      </w:r>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proofErr w:type="gramStart"/>
            <w:r w:rsidRPr="00A95281">
              <w:rPr>
                <w:sz w:val="24"/>
                <w:szCs w:val="24"/>
              </w:rPr>
              <w:t>Исполните</w:t>
            </w:r>
            <w:r w:rsidR="002B3E86">
              <w:rPr>
                <w:sz w:val="24"/>
                <w:szCs w:val="24"/>
              </w:rPr>
              <w:t>-</w:t>
            </w:r>
            <w:r w:rsidRPr="00A95281">
              <w:rPr>
                <w:sz w:val="24"/>
                <w:szCs w:val="24"/>
              </w:rPr>
              <w:t>ли</w:t>
            </w:r>
            <w:proofErr w:type="gramEnd"/>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 xml:space="preserve">Регламент </w:t>
            </w:r>
            <w:proofErr w:type="spellStart"/>
            <w:r w:rsidRPr="00A95281">
              <w:rPr>
                <w:sz w:val="24"/>
                <w:szCs w:val="24"/>
              </w:rPr>
              <w:t>деятельнос</w:t>
            </w:r>
            <w:r w:rsidR="002B3E86">
              <w:rPr>
                <w:sz w:val="24"/>
                <w:szCs w:val="24"/>
              </w:rPr>
              <w:t>-</w:t>
            </w:r>
            <w:r w:rsidRPr="00A95281">
              <w:rPr>
                <w:sz w:val="24"/>
                <w:szCs w:val="24"/>
              </w:rPr>
              <w:t>ти</w:t>
            </w:r>
            <w:proofErr w:type="spellEnd"/>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sidRPr="00895E0C">
              <w:rPr>
                <w:sz w:val="24"/>
                <w:szCs w:val="24"/>
              </w:rPr>
              <w:t>В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7D7D4A5C" w14:textId="77777777" w:rsidR="00895E0C" w:rsidRDefault="00895E0C" w:rsidP="0013183B">
      <w:pPr>
        <w:ind w:firstLine="708"/>
      </w:pPr>
    </w:p>
    <w:p w14:paraId="0687DD8A" w14:textId="56906B9D" w:rsidR="0013183B" w:rsidRDefault="0013183B" w:rsidP="0013183B">
      <w:pPr>
        <w:ind w:firstLine="708"/>
      </w:pPr>
      <w:r>
        <w:lastRenderedPageBreak/>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r w:rsidR="0065547E">
        <w:fldChar w:fldCharType="begin"/>
      </w:r>
      <w:r w:rsidR="0065547E">
        <w:instrText xml:space="preserve"> STYLEREF 1 \s </w:instrText>
      </w:r>
      <w:r w:rsidR="0065547E">
        <w:fldChar w:fldCharType="separate"/>
      </w:r>
      <w:r w:rsidR="00A061C1">
        <w:rPr>
          <w:noProof/>
        </w:rPr>
        <w:t>2</w:t>
      </w:r>
      <w:r w:rsidR="0065547E">
        <w:rPr>
          <w:noProof/>
        </w:rPr>
        <w:fldChar w:fldCharType="end"/>
      </w:r>
      <w:r w:rsidR="00A061C1">
        <w:t>.</w:t>
      </w:r>
      <w:r w:rsidR="0065547E">
        <w:fldChar w:fldCharType="begin"/>
      </w:r>
      <w:r w:rsidR="0065547E">
        <w:instrText xml:space="preserve"> SEQ Рисунок \* ARABIC \s 1 </w:instrText>
      </w:r>
      <w:r w:rsidR="0065547E">
        <w:fldChar w:fldCharType="separate"/>
      </w:r>
      <w:r w:rsidR="00A061C1">
        <w:rPr>
          <w:noProof/>
        </w:rPr>
        <w:t>3</w:t>
      </w:r>
      <w:r w:rsidR="0065547E">
        <w:rPr>
          <w:noProof/>
        </w:rPr>
        <w:fldChar w:fldCharType="end"/>
      </w:r>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r w:rsidR="0065547E">
        <w:fldChar w:fldCharType="begin"/>
      </w:r>
      <w:r w:rsidR="0065547E">
        <w:instrText xml:space="preserve"> STYLEREF 1 \s </w:instrText>
      </w:r>
      <w:r w:rsidR="0065547E">
        <w:fldChar w:fldCharType="separate"/>
      </w:r>
      <w:r w:rsidR="00977265">
        <w:rPr>
          <w:noProof/>
        </w:rPr>
        <w:t>2</w:t>
      </w:r>
      <w:r w:rsidR="0065547E">
        <w:rPr>
          <w:noProof/>
        </w:rPr>
        <w:fldChar w:fldCharType="end"/>
      </w:r>
      <w:r w:rsidR="00977265">
        <w:t>.</w:t>
      </w:r>
      <w:r w:rsidR="0065547E">
        <w:fldChar w:fldCharType="begin"/>
      </w:r>
      <w:r w:rsidR="0065547E">
        <w:instrText xml:space="preserve"> SEQ Таблица \* ARABIC \s 1 </w:instrText>
      </w:r>
      <w:r w:rsidR="0065547E">
        <w:fldChar w:fldCharType="separate"/>
      </w:r>
      <w:r w:rsidR="00977265">
        <w:rPr>
          <w:noProof/>
        </w:rPr>
        <w:t>3</w:t>
      </w:r>
      <w:r w:rsidR="0065547E">
        <w:rPr>
          <w:noProof/>
        </w:rPr>
        <w:fldChar w:fldCharType="end"/>
      </w:r>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A47E94">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A47E94">
              <w:rPr>
                <w:sz w:val="24"/>
                <w:szCs w:val="24"/>
              </w:rPr>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A47E94">
              <w:rPr>
                <w:sz w:val="24"/>
                <w:szCs w:val="24"/>
              </w:rPr>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A47E94">
              <w:rPr>
                <w:sz w:val="24"/>
                <w:szCs w:val="24"/>
              </w:rPr>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 xml:space="preserve">Разбивая эту цель на подцели, выделим цели самого </w:t>
      </w:r>
      <w:proofErr w:type="spellStart"/>
      <w:r>
        <w:t>мотосервиса</w:t>
      </w:r>
      <w:proofErr w:type="spellEnd"/>
      <w:r>
        <w:t xml:space="preserve"> и цели клиента.</w:t>
      </w:r>
    </w:p>
    <w:p w14:paraId="4877E964" w14:textId="77777777" w:rsidR="00102C98" w:rsidRDefault="00102C98" w:rsidP="00102C98">
      <w:r>
        <w:t xml:space="preserve">На следующем уровне выявим 4 подцели. </w:t>
      </w:r>
      <w:proofErr w:type="spellStart"/>
      <w:r>
        <w:t>Мотосервис</w:t>
      </w:r>
      <w:proofErr w:type="spellEnd"/>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65547E"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65547E"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proofErr w:type="spellStart"/>
      <w:r w:rsidRPr="002155ED">
        <w:rPr>
          <w:rFonts w:eastAsiaTheme="minorEastAsia"/>
          <w:i/>
          <w:szCs w:val="28"/>
          <w:shd w:val="clear" w:color="auto" w:fill="FFFFFF"/>
          <w:lang w:val="en-US"/>
        </w:rPr>
        <w:t>i</w:t>
      </w:r>
      <w:proofErr w:type="spellEnd"/>
      <w:r w:rsidRPr="002155ED">
        <w:rPr>
          <w:rFonts w:eastAsiaTheme="minorEastAsia"/>
          <w:iCs/>
          <w:szCs w:val="28"/>
          <w:shd w:val="clear" w:color="auto" w:fill="FFFFFF"/>
        </w:rPr>
        <w:t>-</w:t>
      </w:r>
      <w:proofErr w:type="spellStart"/>
      <w:r>
        <w:rPr>
          <w:rFonts w:eastAsiaTheme="minorEastAsia"/>
          <w:iCs/>
          <w:szCs w:val="28"/>
          <w:shd w:val="clear" w:color="auto" w:fill="FFFFFF"/>
        </w:rPr>
        <w:t>ый</w:t>
      </w:r>
      <w:proofErr w:type="spellEnd"/>
      <w:r>
        <w:rPr>
          <w:rFonts w:eastAsiaTheme="minorEastAsia"/>
          <w:iCs/>
          <w:szCs w:val="28"/>
          <w:shd w:val="clear" w:color="auto" w:fill="FFFFFF"/>
        </w:rPr>
        <w:t xml:space="preserve">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65547E"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65547E"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r w:rsidR="0065547E">
        <w:fldChar w:fldCharType="begin"/>
      </w:r>
      <w:r w:rsidR="0065547E">
        <w:instrText xml:space="preserve"> STYLEREF 1 \s </w:instrText>
      </w:r>
      <w:r w:rsidR="0065547E">
        <w:fldChar w:fldCharType="separate"/>
      </w:r>
      <w:r w:rsidR="00977265">
        <w:rPr>
          <w:noProof/>
        </w:rPr>
        <w:t>3</w:t>
      </w:r>
      <w:r w:rsidR="0065547E">
        <w:rPr>
          <w:noProof/>
        </w:rPr>
        <w:fldChar w:fldCharType="end"/>
      </w:r>
      <w:r w:rsidR="00977265">
        <w:t>.</w:t>
      </w:r>
      <w:r w:rsidR="0065547E">
        <w:fldChar w:fldCharType="begin"/>
      </w:r>
      <w:r w:rsidR="0065547E">
        <w:instrText xml:space="preserve"> SEQ Таблица \* ARABIC \s 1 </w:instrText>
      </w:r>
      <w:r w:rsidR="0065547E">
        <w:fldChar w:fldCharType="separate"/>
      </w:r>
      <w:r w:rsidR="00977265">
        <w:rPr>
          <w:noProof/>
        </w:rPr>
        <w:t>1</w:t>
      </w:r>
      <w:r w:rsidR="0065547E">
        <w:rPr>
          <w:noProof/>
        </w:rPr>
        <w:fldChar w:fldCharType="end"/>
      </w:r>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Pr="002076E4" w:rsidRDefault="00FF498F" w:rsidP="00FF498F">
      <w:pPr>
        <w:tabs>
          <w:tab w:val="left" w:pos="3504"/>
        </w:tabs>
      </w:pPr>
      <w:bookmarkStart w:id="31" w:name="_Toc91029554"/>
      <w:bookmarkStart w:id="32" w:name="_Toc91029638"/>
      <w:r w:rsidRPr="002076E4">
        <w:t>Исходя из таблицы глобальных приоритетов, можем сделать вывод о том, что в первую очередь стоит рассмотреть цели компании, а именно выбрать создание системы мотивации сотрудников.</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2B2D4FA0" w:rsidR="00424AFE" w:rsidRDefault="00424AFE" w:rsidP="00424AFE">
      <w:r>
        <w:t>Для разработки альтернатив был использован информационный ресурс для поиска методов мотивации</w:t>
      </w:r>
      <w:r w:rsidR="00453FAB" w:rsidRPr="00453FAB">
        <w:t xml:space="preserve"> [9] [10]</w:t>
      </w:r>
      <w:r>
        <w:t xml:space="preserve">. Исходя из данных ресурса, приведены следующие альтернативы: </w:t>
      </w:r>
    </w:p>
    <w:p w14:paraId="6B04E651" w14:textId="1386A5E5" w:rsidR="00424AFE" w:rsidRPr="00664AF9" w:rsidRDefault="00424AFE" w:rsidP="00424AFE">
      <w:r w:rsidRPr="00545E72">
        <w:t xml:space="preserve">1. </w:t>
      </w:r>
      <w:r>
        <w:t xml:space="preserve">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t>демотивировать</w:t>
      </w:r>
      <w:proofErr w:type="spellEnd"/>
      <w:r>
        <w:t>. Поэтому нужно найти золотую середину чтобы работник работал эффективно, но при этом и брать с него денег</w:t>
      </w:r>
      <w:r w:rsidR="00664AF9" w:rsidRPr="00664AF9">
        <w:t>;</w:t>
      </w:r>
    </w:p>
    <w:p w14:paraId="3604A903" w14:textId="502172D9"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664AF9" w:rsidRPr="00664AF9">
        <w:t>;</w:t>
      </w:r>
    </w:p>
    <w:p w14:paraId="6BD4AE08" w14:textId="62A00206"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664AF9" w:rsidRPr="00664AF9">
        <w:t>;</w:t>
      </w:r>
      <w:r>
        <w:t xml:space="preserve"> </w:t>
      </w:r>
    </w:p>
    <w:p w14:paraId="59254FDB" w14:textId="086B8635"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664AF9" w:rsidRPr="00664AF9">
        <w:t>;</w:t>
      </w:r>
    </w:p>
    <w:p w14:paraId="5AC6D71B" w14:textId="3488027C" w:rsidR="00017DA2"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60D43087" w14:textId="77777777" w:rsidR="00C15822" w:rsidRPr="00444A73" w:rsidRDefault="00C15822" w:rsidP="00424AFE"/>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475690F2"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5F036EF3" w14:textId="77777777" w:rsidR="00C15822" w:rsidRDefault="00C15822" w:rsidP="009D267C"/>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1860B8">
      <w:r>
        <w:sym w:font="Symbol" w:char="F0B7"/>
      </w:r>
      <w:r>
        <w:t xml:space="preserve"> </w:t>
      </w:r>
      <w:r>
        <w:rPr>
          <w:lang w:val="en-US"/>
        </w:rPr>
        <w:t>x</w:t>
      </w:r>
      <w:r>
        <w:t xml:space="preserve">1(уменьшать процент сдачи с заказа); </w:t>
      </w:r>
    </w:p>
    <w:p w14:paraId="25020C90" w14:textId="77777777" w:rsidR="009D267C" w:rsidRDefault="009D267C" w:rsidP="001860B8">
      <w:r>
        <w:sym w:font="Symbol" w:char="F0B7"/>
      </w:r>
      <w:r>
        <w:t xml:space="preserve"> </w:t>
      </w:r>
      <w:r>
        <w:rPr>
          <w:lang w:val="en-US"/>
        </w:rPr>
        <w:t>x</w:t>
      </w:r>
      <w:r>
        <w:t xml:space="preserve">2(выдавать премии специалистам); </w:t>
      </w:r>
    </w:p>
    <w:p w14:paraId="5AA8B638" w14:textId="77777777" w:rsidR="009D267C" w:rsidRDefault="009D267C" w:rsidP="001860B8">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1860B8">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1860B8">
      <w:r>
        <w:sym w:font="Symbol" w:char="F0B7"/>
      </w:r>
      <w:r>
        <w:t xml:space="preserve"> </w:t>
      </w:r>
      <w:r>
        <w:rPr>
          <w:lang w:val="en-US"/>
        </w:rPr>
        <w:t>x</w:t>
      </w:r>
      <w:r>
        <w:t>5 (предоставление удобного графика для специалиста)</w:t>
      </w:r>
      <w:r w:rsidRPr="00681D52">
        <w:t>.</w:t>
      </w:r>
    </w:p>
    <w:p w14:paraId="7E41506C" w14:textId="248182F2"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w:t>
      </w:r>
      <w:r w:rsidR="001860B8">
        <w:t>критериев</w:t>
      </w:r>
      <w:r w:rsidRPr="00F76749">
        <w:t>:</w:t>
      </w:r>
    </w:p>
    <w:p w14:paraId="2AB74163" w14:textId="77777777" w:rsidR="009D267C" w:rsidRDefault="009D267C" w:rsidP="001860B8">
      <w:r>
        <w:sym w:font="Symbol" w:char="F0B7"/>
      </w:r>
      <w:r>
        <w:t xml:space="preserve"> w1(доля специалистов, которых мотивирует данное поощрение); </w:t>
      </w:r>
    </w:p>
    <w:p w14:paraId="53543A12" w14:textId="77777777" w:rsidR="009D267C" w:rsidRPr="00505FD1" w:rsidRDefault="009D267C" w:rsidP="001860B8">
      <w:r>
        <w:lastRenderedPageBreak/>
        <w:sym w:font="Symbol" w:char="F0B7"/>
      </w:r>
      <w:r>
        <w:t xml:space="preserve"> w2(трудность реализации 0-5 баллов)</w:t>
      </w:r>
      <w:r w:rsidRPr="00505FD1">
        <w:t>.</w:t>
      </w:r>
    </w:p>
    <w:p w14:paraId="6144ACD6" w14:textId="77777777" w:rsidR="009D267C" w:rsidRDefault="009D267C" w:rsidP="009D267C">
      <w:pPr>
        <w:ind w:firstLine="0"/>
      </w:pPr>
      <w:r>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r w:rsidR="0065547E">
        <w:fldChar w:fldCharType="begin"/>
      </w:r>
      <w:r w:rsidR="0065547E">
        <w:instrText xml:space="preserve"> STYLEREF 1 \s </w:instrText>
      </w:r>
      <w:r w:rsidR="0065547E">
        <w:fldChar w:fldCharType="separate"/>
      </w:r>
      <w:r w:rsidR="00977265">
        <w:rPr>
          <w:noProof/>
        </w:rPr>
        <w:t>4</w:t>
      </w:r>
      <w:r w:rsidR="0065547E">
        <w:rPr>
          <w:noProof/>
        </w:rPr>
        <w:fldChar w:fldCharType="end"/>
      </w:r>
      <w:r w:rsidR="00977265">
        <w:t>.</w:t>
      </w:r>
      <w:r w:rsidR="0065547E">
        <w:fldChar w:fldCharType="begin"/>
      </w:r>
      <w:r w:rsidR="0065547E">
        <w:instrText xml:space="preserve"> SEQ Таблица \* ARABIC \s 1 </w:instrText>
      </w:r>
      <w:r w:rsidR="0065547E">
        <w:fldChar w:fldCharType="separate"/>
      </w:r>
      <w:r w:rsidR="00977265">
        <w:rPr>
          <w:noProof/>
        </w:rPr>
        <w:t>1</w:t>
      </w:r>
      <w:r w:rsidR="0065547E">
        <w:rPr>
          <w:noProof/>
        </w:rPr>
        <w:fldChar w:fldCharType="end"/>
      </w:r>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r w:rsidR="0065547E">
        <w:fldChar w:fldCharType="begin"/>
      </w:r>
      <w:r w:rsidR="0065547E">
        <w:instrText xml:space="preserve"> STYLEREF 1 \s </w:instrText>
      </w:r>
      <w:r w:rsidR="0065547E">
        <w:fldChar w:fldCharType="separate"/>
      </w:r>
      <w:r w:rsidR="00977265">
        <w:rPr>
          <w:noProof/>
        </w:rPr>
        <w:t>4</w:t>
      </w:r>
      <w:r w:rsidR="0065547E">
        <w:rPr>
          <w:noProof/>
        </w:rPr>
        <w:fldChar w:fldCharType="end"/>
      </w:r>
      <w:r w:rsidR="00977265">
        <w:t>.</w:t>
      </w:r>
      <w:r w:rsidR="0065547E">
        <w:fldChar w:fldCharType="begin"/>
      </w:r>
      <w:r w:rsidR="0065547E">
        <w:instrText xml:space="preserve"> SEQ Таблица \* ARABIC \s 1 </w:instrText>
      </w:r>
      <w:r w:rsidR="0065547E">
        <w:fldChar w:fldCharType="separate"/>
      </w:r>
      <w:r w:rsidR="00977265">
        <w:rPr>
          <w:noProof/>
        </w:rPr>
        <w:t>2</w:t>
      </w:r>
      <w:r w:rsidR="0065547E">
        <w:rPr>
          <w:noProof/>
        </w:rPr>
        <w:fldChar w:fldCharType="end"/>
      </w:r>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54ED604C" w:rsidR="00C6635F" w:rsidRDefault="00C6635F" w:rsidP="00C6635F">
      <w:r>
        <w:t>Для реализации алгоритма была разработана программа на языке p</w:t>
      </w:r>
      <w:proofErr w:type="spellStart"/>
      <w:r>
        <w:rPr>
          <w:lang w:val="en-US"/>
        </w:rPr>
        <w:t>ascal</w:t>
      </w:r>
      <w:proofErr w:type="spellEnd"/>
      <w:r w:rsidR="002C335A" w:rsidRPr="002C335A">
        <w:t xml:space="preserve"> [11-13]</w:t>
      </w:r>
      <w:r>
        <w:t xml:space="preserve">. Программа писалась в </w:t>
      </w:r>
      <w:r>
        <w:rPr>
          <w:lang w:val="en-US"/>
        </w:rPr>
        <w:t>IDE</w:t>
      </w:r>
      <w:r w:rsidRPr="00FF02CB">
        <w:t xml:space="preserve"> </w:t>
      </w:r>
      <w:r>
        <w:rPr>
          <w:lang w:val="en-US"/>
        </w:rPr>
        <w:t>Lazarus</w:t>
      </w:r>
      <w:r w:rsidR="002C335A" w:rsidRPr="002C335A">
        <w:t xml:space="preserve"> [14] [15]</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r w:rsidR="0065547E">
        <w:fldChar w:fldCharType="begin"/>
      </w:r>
      <w:r w:rsidR="0065547E">
        <w:instrText xml:space="preserve"> STYLEREF 1 \s </w:instrText>
      </w:r>
      <w:r w:rsidR="0065547E">
        <w:fldChar w:fldCharType="separate"/>
      </w:r>
      <w:r w:rsidR="00A061C1">
        <w:rPr>
          <w:noProof/>
        </w:rPr>
        <w:t>5</w:t>
      </w:r>
      <w:r w:rsidR="0065547E">
        <w:rPr>
          <w:noProof/>
        </w:rPr>
        <w:fldChar w:fldCharType="end"/>
      </w:r>
      <w:r w:rsidR="00A061C1">
        <w:t>.</w:t>
      </w:r>
      <w:r w:rsidR="0065547E">
        <w:fldChar w:fldCharType="begin"/>
      </w:r>
      <w:r w:rsidR="0065547E">
        <w:instrText xml:space="preserve"> SEQ Рисунок \* ARABIC \s 1 </w:instrText>
      </w:r>
      <w:r w:rsidR="0065547E">
        <w:fldChar w:fldCharType="separate"/>
      </w:r>
      <w:r w:rsidR="00A061C1">
        <w:rPr>
          <w:noProof/>
        </w:rPr>
        <w:t>1</w:t>
      </w:r>
      <w:r w:rsidR="0065547E">
        <w:rPr>
          <w:noProof/>
        </w:rPr>
        <w:fldChar w:fldCharType="end"/>
      </w:r>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r w:rsidR="0065547E">
        <w:fldChar w:fldCharType="begin"/>
      </w:r>
      <w:r w:rsidR="0065547E">
        <w:instrText xml:space="preserve"> STYLEREF 1 \s </w:instrText>
      </w:r>
      <w:r w:rsidR="0065547E">
        <w:fldChar w:fldCharType="separate"/>
      </w:r>
      <w:r w:rsidR="00A061C1">
        <w:rPr>
          <w:noProof/>
        </w:rPr>
        <w:t>5</w:t>
      </w:r>
      <w:r w:rsidR="0065547E">
        <w:rPr>
          <w:noProof/>
        </w:rPr>
        <w:fldChar w:fldCharType="end"/>
      </w:r>
      <w:r w:rsidR="00A061C1">
        <w:t>.</w:t>
      </w:r>
      <w:r w:rsidR="0065547E">
        <w:fldChar w:fldCharType="begin"/>
      </w:r>
      <w:r w:rsidR="0065547E">
        <w:instrText xml:space="preserve"> SEQ Рисунок \* ARABIC \s 1 </w:instrText>
      </w:r>
      <w:r w:rsidR="0065547E">
        <w:fldChar w:fldCharType="separate"/>
      </w:r>
      <w:r w:rsidR="00A061C1">
        <w:rPr>
          <w:noProof/>
        </w:rPr>
        <w:t>2</w:t>
      </w:r>
      <w:r w:rsidR="0065547E">
        <w:rPr>
          <w:noProof/>
        </w:rPr>
        <w:fldChar w:fldCharType="end"/>
      </w:r>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r w:rsidR="0065547E">
        <w:fldChar w:fldCharType="begin"/>
      </w:r>
      <w:r w:rsidR="0065547E">
        <w:instrText xml:space="preserve"> STYLEREF 1 \s </w:instrText>
      </w:r>
      <w:r w:rsidR="0065547E">
        <w:fldChar w:fldCharType="separate"/>
      </w:r>
      <w:r w:rsidR="00A061C1">
        <w:rPr>
          <w:noProof/>
        </w:rPr>
        <w:t>5</w:t>
      </w:r>
      <w:r w:rsidR="0065547E">
        <w:rPr>
          <w:noProof/>
        </w:rPr>
        <w:fldChar w:fldCharType="end"/>
      </w:r>
      <w:r w:rsidR="00A061C1">
        <w:t>.</w:t>
      </w:r>
      <w:r w:rsidR="0065547E">
        <w:fldChar w:fldCharType="begin"/>
      </w:r>
      <w:r w:rsidR="0065547E">
        <w:instrText xml:space="preserve"> SEQ Рисунок \* ARABIC \s 1 </w:instrText>
      </w:r>
      <w:r w:rsidR="0065547E">
        <w:fldChar w:fldCharType="separate"/>
      </w:r>
      <w:r w:rsidR="00A061C1">
        <w:rPr>
          <w:noProof/>
        </w:rPr>
        <w:t>3</w:t>
      </w:r>
      <w:r w:rsidR="0065547E">
        <w:rPr>
          <w:noProof/>
        </w:rPr>
        <w:fldChar w:fldCharType="end"/>
      </w:r>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444DF5D4" w14:textId="0861190B" w:rsidR="00F6458C" w:rsidRDefault="00A77DFA" w:rsidP="009C7995">
      <w:pPr>
        <w:pStyle w:val="a3"/>
        <w:numPr>
          <w:ilvl w:val="0"/>
          <w:numId w:val="6"/>
        </w:numPr>
        <w:spacing w:after="160"/>
        <w:ind w:firstLine="851"/>
      </w:pPr>
      <w:r w:rsidRPr="009C7995">
        <w:t xml:space="preserve">ОС ТУСУР 01-2013 [Электронный ресурс]. Режим доступа: </w:t>
      </w:r>
      <w:hyperlink r:id="rId24" w:history="1">
        <w:r w:rsidRPr="009C7995">
          <w:t>https://regulations.tusur.ru/documents/70</w:t>
        </w:r>
      </w:hyperlink>
      <w:r w:rsidRPr="009C7995">
        <w:t xml:space="preserve"> (</w:t>
      </w:r>
      <w:r w:rsidRPr="00115979">
        <w:t xml:space="preserve">дата обращения </w:t>
      </w:r>
      <w:r w:rsidR="00E13EE8" w:rsidRPr="00115979">
        <w:t>12</w:t>
      </w:r>
      <w:r w:rsidRPr="00115979">
        <w:t>.1</w:t>
      </w:r>
      <w:r w:rsidR="00E13EE8" w:rsidRPr="00115979">
        <w:t>0</w:t>
      </w:r>
      <w:r w:rsidRPr="00115979">
        <w:t>.2021).</w:t>
      </w:r>
    </w:p>
    <w:p w14:paraId="115600CF" w14:textId="65BC8B39" w:rsidR="00472CAC" w:rsidRPr="009C7995" w:rsidRDefault="009C7995" w:rsidP="009C7995">
      <w:pPr>
        <w:pStyle w:val="a3"/>
        <w:numPr>
          <w:ilvl w:val="0"/>
          <w:numId w:val="6"/>
        </w:numPr>
        <w:spacing w:after="160"/>
        <w:ind w:firstLine="851"/>
        <w:rPr>
          <w:rStyle w:val="a6"/>
          <w:color w:val="auto"/>
          <w:u w:val="none"/>
        </w:rPr>
      </w:pPr>
      <w:proofErr w:type="spellStart"/>
      <w:r w:rsidRPr="009C7995">
        <w:t>Мототех</w:t>
      </w:r>
      <w:proofErr w:type="spellEnd"/>
      <w:r w:rsidRPr="009C7995">
        <w:t xml:space="preserve"> – сервисный центр мототехники [Электронный ресурс]. Режим доступа: </w:t>
      </w:r>
      <w:hyperlink r:id="rId25" w:history="1">
        <w:r w:rsidRPr="009C7995">
          <w:t>https://moto-teh.ru/g6546152-uslugi-remonta-mototehniki</w:t>
        </w:r>
      </w:hyperlink>
      <w:r w:rsidRPr="009C7995">
        <w:t xml:space="preserve"> (дата обращения 12.11.2021).</w:t>
      </w:r>
    </w:p>
    <w:p w14:paraId="2B69AF29" w14:textId="4C159D81" w:rsidR="00472CAC" w:rsidRDefault="009C7995" w:rsidP="008025B0">
      <w:pPr>
        <w:pStyle w:val="a3"/>
        <w:numPr>
          <w:ilvl w:val="0"/>
          <w:numId w:val="6"/>
        </w:numPr>
        <w:spacing w:after="160"/>
        <w:ind w:firstLine="851"/>
      </w:pPr>
      <w:proofErr w:type="spellStart"/>
      <w:r>
        <w:t>Хищникъ</w:t>
      </w:r>
      <w:proofErr w:type="spellEnd"/>
      <w:r w:rsidRPr="009C7995">
        <w:t xml:space="preserve"> – </w:t>
      </w:r>
      <w:r>
        <w:t>сервис по ремонту и тюнингу снегоходов и другой мототехники</w:t>
      </w:r>
      <w:r w:rsidRPr="009C7995">
        <w:t xml:space="preserve"> [Электронный ресурс]. Режим доступа: </w:t>
      </w:r>
      <w:hyperlink r:id="rId26" w:history="1">
        <w:r w:rsidRPr="009F5133">
          <w:t>https://baza.drom.ru/tomsk/service/repair/remont-snegohodov-motociklov-tjuning-of-diller-stels-hishnik-57890571.html</w:t>
        </w:r>
      </w:hyperlink>
      <w:r w:rsidRPr="009C7995">
        <w:t xml:space="preserve"> (дата обращения </w:t>
      </w:r>
      <w:r w:rsidR="00E13EE8">
        <w:t>14</w:t>
      </w:r>
      <w:r w:rsidRPr="009C7995">
        <w:t>.1</w:t>
      </w:r>
      <w:r w:rsidR="00E13EE8">
        <w:t>0</w:t>
      </w:r>
      <w:r w:rsidRPr="009C7995">
        <w:t>.2021).</w:t>
      </w:r>
    </w:p>
    <w:p w14:paraId="107186F2" w14:textId="61E85A56" w:rsidR="00472CAC" w:rsidRDefault="002E3B74" w:rsidP="002E3B74">
      <w:pPr>
        <w:pStyle w:val="a3"/>
        <w:numPr>
          <w:ilvl w:val="0"/>
          <w:numId w:val="6"/>
        </w:numPr>
        <w:spacing w:after="160"/>
        <w:ind w:firstLine="851"/>
      </w:pPr>
      <w:proofErr w:type="spellStart"/>
      <w:r w:rsidRPr="001161E6">
        <w:t>D</w:t>
      </w:r>
      <w:r w:rsidRPr="002E3B74">
        <w:t>rivebike</w:t>
      </w:r>
      <w:proofErr w:type="spellEnd"/>
      <w:r w:rsidRPr="002E3B74">
        <w:t xml:space="preserve"> </w:t>
      </w:r>
      <w:r w:rsidRPr="009C7995">
        <w:t xml:space="preserve">– </w:t>
      </w:r>
      <w:r>
        <w:t>сервис по ремонту мотоциклов, квадроциклов и скутеров</w:t>
      </w:r>
      <w:r w:rsidRPr="009C7995">
        <w:t xml:space="preserve"> [Электронный ресурс]. Режим доступа: </w:t>
      </w:r>
      <w:hyperlink r:id="rId27" w:history="1">
        <w:r w:rsidRPr="001161E6">
          <w:t>https://www.drivebike.ru/motoservice</w:t>
        </w:r>
      </w:hyperlink>
      <w:hyperlink r:id="rId28" w:history="1"/>
      <w:r w:rsidRPr="009C7995">
        <w:t xml:space="preserve"> (дата обращения 1</w:t>
      </w:r>
      <w:r w:rsidR="00E13EE8">
        <w:t>4</w:t>
      </w:r>
      <w:r w:rsidRPr="009C7995">
        <w:t>.1</w:t>
      </w:r>
      <w:r w:rsidR="00E13EE8">
        <w:t>0</w:t>
      </w:r>
      <w:r w:rsidRPr="009C7995">
        <w:t>.2021).</w:t>
      </w:r>
    </w:p>
    <w:p w14:paraId="6E52BD97" w14:textId="68BF75E7" w:rsidR="00472CAC" w:rsidRDefault="00751B6B" w:rsidP="00751B6B">
      <w:pPr>
        <w:pStyle w:val="a3"/>
        <w:numPr>
          <w:ilvl w:val="0"/>
          <w:numId w:val="6"/>
        </w:numPr>
        <w:spacing w:after="160"/>
        <w:ind w:firstLine="851"/>
      </w:pPr>
      <w:proofErr w:type="spellStart"/>
      <w:r>
        <w:t>Алонти</w:t>
      </w:r>
      <w:proofErr w:type="spellEnd"/>
      <w:r w:rsidRPr="002E3B74">
        <w:t xml:space="preserve"> </w:t>
      </w:r>
      <w:r w:rsidRPr="009C7995">
        <w:t xml:space="preserve">– </w:t>
      </w:r>
      <w:r>
        <w:t>сервис по ремонту и обслуживанию мототехники</w:t>
      </w:r>
      <w:r w:rsidRPr="009C7995">
        <w:t xml:space="preserve"> [Электронный ресурс]. Режим доступа: </w:t>
      </w:r>
      <w:hyperlink r:id="rId29" w:history="1">
        <w:r w:rsidRPr="001D2533">
          <w:t>https://alonti.ru/tomsk/avtoservis/motoservis/</w:t>
        </w:r>
      </w:hyperlink>
      <w:r w:rsidRPr="009C7995">
        <w:t xml:space="preserve"> </w:t>
      </w:r>
      <w:r>
        <w:t xml:space="preserve"> </w:t>
      </w:r>
      <w:r w:rsidRPr="009C7995">
        <w:t>(дата обращения 1</w:t>
      </w:r>
      <w:r w:rsidR="00E13EE8">
        <w:t>4</w:t>
      </w:r>
      <w:r w:rsidRPr="009C7995">
        <w:t>.1</w:t>
      </w:r>
      <w:r w:rsidR="00E13EE8">
        <w:t>0</w:t>
      </w:r>
      <w:r w:rsidRPr="009C7995">
        <w:t>.2021).</w:t>
      </w:r>
    </w:p>
    <w:p w14:paraId="7740353A" w14:textId="25CD9BFC" w:rsidR="00472CAC" w:rsidRDefault="0065547E" w:rsidP="002C116B">
      <w:pPr>
        <w:pStyle w:val="a3"/>
        <w:numPr>
          <w:ilvl w:val="0"/>
          <w:numId w:val="6"/>
        </w:numPr>
        <w:spacing w:after="160"/>
        <w:ind w:firstLine="851"/>
      </w:pPr>
      <w:hyperlink r:id="rId30" w:history="1">
        <w:r w:rsidR="002C116B" w:rsidRPr="001D2533">
          <w:t>MotoServicePlus</w:t>
        </w:r>
      </w:hyperlink>
      <w:r w:rsidR="002C116B" w:rsidRPr="001D2533">
        <w:t xml:space="preserve"> </w:t>
      </w:r>
      <w:r w:rsidR="002C116B" w:rsidRPr="009C7995">
        <w:t xml:space="preserve">– </w:t>
      </w:r>
      <w:r w:rsidR="002C116B">
        <w:t xml:space="preserve">сервис по ремонту и обслуживанию скутеров, лодочных моторов и </w:t>
      </w:r>
      <w:proofErr w:type="spellStart"/>
      <w:r w:rsidR="002C116B">
        <w:t>бензоинструментов</w:t>
      </w:r>
      <w:proofErr w:type="spellEnd"/>
      <w:r w:rsidR="002C116B" w:rsidRPr="009C7995">
        <w:t xml:space="preserve"> [Электронный ресурс]. Режим доступа: </w:t>
      </w:r>
      <w:hyperlink r:id="rId31" w:history="1">
        <w:r w:rsidR="002C116B" w:rsidRPr="001D2533">
          <w:t>https://www.farpost.ru/tomsk/service/auto/repair/motoservis-remont-i-obsluzhivanie-mototehniki-34720136.html</w:t>
        </w:r>
      </w:hyperlink>
      <w:r w:rsidR="002C116B" w:rsidRPr="009C7995">
        <w:t xml:space="preserve"> </w:t>
      </w:r>
      <w:r w:rsidR="002C116B">
        <w:t xml:space="preserve"> </w:t>
      </w:r>
      <w:r w:rsidR="002C116B" w:rsidRPr="009C7995">
        <w:t xml:space="preserve">(дата обращения </w:t>
      </w:r>
      <w:r w:rsidR="00E13EE8">
        <w:t>20</w:t>
      </w:r>
      <w:r w:rsidR="002C116B" w:rsidRPr="009C7995">
        <w:t>.1</w:t>
      </w:r>
      <w:r w:rsidR="00E13EE8">
        <w:t>0</w:t>
      </w:r>
      <w:r w:rsidR="002C116B" w:rsidRPr="009C7995">
        <w:t>.2021).</w:t>
      </w:r>
    </w:p>
    <w:p w14:paraId="7546D725" w14:textId="1E4EAC50" w:rsidR="00472CAC" w:rsidRDefault="00526721" w:rsidP="00526721">
      <w:pPr>
        <w:pStyle w:val="a3"/>
        <w:numPr>
          <w:ilvl w:val="0"/>
          <w:numId w:val="6"/>
        </w:numPr>
        <w:spacing w:after="160"/>
        <w:ind w:firstLine="851"/>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9C7995">
        <w:t xml:space="preserve">– </w:t>
      </w:r>
      <w:r>
        <w:t>сервис по ремонту</w:t>
      </w:r>
      <w:r w:rsidR="00CC7C06" w:rsidRPr="00CC7C06">
        <w:t>,</w:t>
      </w:r>
      <w:r>
        <w:t xml:space="preserve"> обслуживанию</w:t>
      </w:r>
      <w:r w:rsidR="00CC7C06" w:rsidRPr="00CC7C06">
        <w:t xml:space="preserve"> </w:t>
      </w:r>
      <w:r w:rsidR="00CC7C06">
        <w:t>и продаже</w:t>
      </w:r>
      <w:r>
        <w:t xml:space="preserve"> мототехники</w:t>
      </w:r>
      <w:r w:rsidRPr="009C7995">
        <w:t xml:space="preserve"> [Электронный ресурс]. Режим доступа: </w:t>
      </w:r>
      <w:r w:rsidRPr="00526721">
        <w:t>https://www.motobratan.ru/firms/bike_station/</w:t>
      </w:r>
      <w:r>
        <w:t xml:space="preserve"> </w:t>
      </w:r>
      <w:r w:rsidRPr="009C7995">
        <w:t xml:space="preserve">(дата обращения </w:t>
      </w:r>
      <w:r w:rsidR="00E13EE8">
        <w:t>20</w:t>
      </w:r>
      <w:r w:rsidRPr="009C7995">
        <w:t>.1</w:t>
      </w:r>
      <w:r w:rsidR="00E13EE8">
        <w:t>0</w:t>
      </w:r>
      <w:r w:rsidRPr="009C7995">
        <w:t>.2021).</w:t>
      </w:r>
    </w:p>
    <w:p w14:paraId="39B8A7FE" w14:textId="6540C542" w:rsidR="00472CAC" w:rsidRPr="00A16E1B" w:rsidRDefault="00CC7C06" w:rsidP="00CC7C06">
      <w:pPr>
        <w:pStyle w:val="a3"/>
        <w:numPr>
          <w:ilvl w:val="0"/>
          <w:numId w:val="6"/>
        </w:numPr>
        <w:spacing w:after="160"/>
        <w:ind w:firstLine="851"/>
      </w:pPr>
      <w:proofErr w:type="spellStart"/>
      <w:r w:rsidRPr="00A16E1B">
        <w:t>Bikeland</w:t>
      </w:r>
      <w:proofErr w:type="spellEnd"/>
      <w:r w:rsidRPr="00A16E1B">
        <w:t xml:space="preserve"> </w:t>
      </w:r>
      <w:r w:rsidRPr="009C7995">
        <w:t xml:space="preserve">– </w:t>
      </w:r>
      <w:r>
        <w:t xml:space="preserve">сервис, который </w:t>
      </w:r>
      <w:r w:rsidRPr="00A16E1B">
        <w:t xml:space="preserve">предоставляет услуги по </w:t>
      </w:r>
      <w:hyperlink r:id="rId32" w:history="1">
        <w:r w:rsidRPr="00A16E1B">
          <w:t>зимней парковке</w:t>
        </w:r>
      </w:hyperlink>
      <w:r w:rsidRPr="00A16E1B">
        <w:t>, </w:t>
      </w:r>
      <w:hyperlink r:id="rId33" w:history="1">
        <w:r w:rsidRPr="00A16E1B">
          <w:t>ремонту и обслуживанию мототехники</w:t>
        </w:r>
      </w:hyperlink>
      <w:r w:rsidRPr="009C7995">
        <w:t xml:space="preserve"> [Электронный ресурс]. Режим доступа: </w:t>
      </w:r>
      <w:hyperlink r:id="rId34" w:history="1">
        <w:r w:rsidRPr="00A16E1B">
          <w:t>https://bikeland.ru/services/</w:t>
        </w:r>
      </w:hyperlink>
      <w:r w:rsidRPr="009C7995">
        <w:t xml:space="preserve"> (дата обращения </w:t>
      </w:r>
      <w:r w:rsidR="00E13EE8">
        <w:t>20</w:t>
      </w:r>
      <w:r w:rsidRPr="009C7995">
        <w:t>.</w:t>
      </w:r>
      <w:r w:rsidR="00E13EE8">
        <w:t>10</w:t>
      </w:r>
      <w:r w:rsidRPr="009C7995">
        <w:t>.2021).</w:t>
      </w:r>
    </w:p>
    <w:p w14:paraId="7C11975B" w14:textId="3ACA4093" w:rsidR="00472CAC" w:rsidRPr="00A16E1B" w:rsidRDefault="00CC7C06" w:rsidP="00CC7C06">
      <w:pPr>
        <w:pStyle w:val="a3"/>
        <w:numPr>
          <w:ilvl w:val="0"/>
          <w:numId w:val="6"/>
        </w:numPr>
        <w:spacing w:after="160"/>
        <w:ind w:firstLine="851"/>
      </w:pPr>
      <w:r w:rsidRPr="00A16E1B">
        <w:t>Мотивация персонала</w:t>
      </w:r>
      <w:r w:rsidRPr="009C7995">
        <w:t xml:space="preserve"> [Электронный ресурс]. Режим доступа: </w:t>
      </w:r>
      <w:hyperlink r:id="rId35" w:history="1">
        <w:r w:rsidRPr="00A16E1B">
          <w:t>https://www.audit-it.ru/terms/trud/motivatsiya_personala.html</w:t>
        </w:r>
      </w:hyperlink>
      <w:hyperlink r:id="rId36" w:history="1"/>
      <w:r w:rsidRPr="009C7995">
        <w:t xml:space="preserve"> (дата обращения </w:t>
      </w:r>
      <w:r w:rsidR="00E13EE8">
        <w:t>6</w:t>
      </w:r>
      <w:r w:rsidRPr="009C7995">
        <w:t>.11.2021).</w:t>
      </w:r>
    </w:p>
    <w:p w14:paraId="49E88754" w14:textId="508AAA5D" w:rsidR="00472CAC" w:rsidRPr="00A16E1B" w:rsidRDefault="00CC7C06" w:rsidP="00CC7C06">
      <w:pPr>
        <w:pStyle w:val="a3"/>
        <w:numPr>
          <w:ilvl w:val="0"/>
          <w:numId w:val="6"/>
        </w:numPr>
        <w:spacing w:after="160"/>
        <w:ind w:firstLine="851"/>
      </w:pPr>
      <w:r w:rsidRPr="00A16E1B">
        <w:lastRenderedPageBreak/>
        <w:t>Мотивация в автосервисе</w:t>
      </w:r>
      <w:r w:rsidRPr="009C7995">
        <w:t xml:space="preserve"> [Электронный ресурс]. Режим доступа: </w:t>
      </w:r>
      <w:hyperlink r:id="rId37" w:history="1">
        <w:r w:rsidRPr="00A16E1B">
          <w:t>https://franchblog.fitauto.ru/motivatsiya-v-avtoservise-s-chego-nachat-i-kakuyu-shemu-vybrat-osnovano-na-realnyh-primerah/</w:t>
        </w:r>
      </w:hyperlink>
      <w:r w:rsidRPr="009C7995">
        <w:t xml:space="preserve"> (дата обращения 12.11.2021).</w:t>
      </w:r>
    </w:p>
    <w:p w14:paraId="7A02506D" w14:textId="776AE671" w:rsidR="002C335A" w:rsidRPr="006A611E" w:rsidRDefault="005F6E78" w:rsidP="009C7995">
      <w:pPr>
        <w:pStyle w:val="a3"/>
        <w:numPr>
          <w:ilvl w:val="0"/>
          <w:numId w:val="6"/>
        </w:numPr>
        <w:spacing w:after="160"/>
        <w:ind w:firstLine="851"/>
      </w:pPr>
      <w:r>
        <w:t xml:space="preserve">Самоучитель по программированию на </w:t>
      </w:r>
      <w:proofErr w:type="spellStart"/>
      <w:r w:rsidRPr="00A16E1B">
        <w:t>free</w:t>
      </w:r>
      <w:proofErr w:type="spellEnd"/>
      <w:r w:rsidRPr="005F6E78">
        <w:t xml:space="preserve"> </w:t>
      </w:r>
      <w:proofErr w:type="spellStart"/>
      <w:r w:rsidRPr="00A16E1B">
        <w:t>pascal</w:t>
      </w:r>
      <w:proofErr w:type="spellEnd"/>
      <w:r w:rsidRPr="005F6E78">
        <w:t xml:space="preserve"> </w:t>
      </w:r>
      <w:r>
        <w:t xml:space="preserve">и </w:t>
      </w:r>
      <w:proofErr w:type="spellStart"/>
      <w:r w:rsidRPr="00A16E1B">
        <w:t>Lazarus</w:t>
      </w:r>
      <w:proofErr w:type="spellEnd"/>
      <w:r w:rsidRPr="005F6E78">
        <w:t xml:space="preserve"> / </w:t>
      </w:r>
      <w:r>
        <w:t>Е.Р. Алексеев, О.В. Чеснокова, Т.В. Кучер</w:t>
      </w:r>
      <w:r w:rsidR="0005483F">
        <w:t xml:space="preserve"> 2011. – 505 с.</w:t>
      </w:r>
      <w:r>
        <w:t xml:space="preserve"> </w:t>
      </w:r>
    </w:p>
    <w:p w14:paraId="45D45F0E" w14:textId="6A9E0B5E" w:rsidR="002C335A" w:rsidRPr="006A611E" w:rsidRDefault="006A611E" w:rsidP="009C7995">
      <w:pPr>
        <w:pStyle w:val="a3"/>
        <w:numPr>
          <w:ilvl w:val="0"/>
          <w:numId w:val="6"/>
        </w:numPr>
        <w:spacing w:after="160"/>
        <w:ind w:firstLine="851"/>
      </w:pPr>
      <w:r w:rsidRPr="006A611E">
        <w:t xml:space="preserve">Программирование в среде </w:t>
      </w:r>
      <w:proofErr w:type="spellStart"/>
      <w:r w:rsidRPr="006A611E">
        <w:t>Lazarus</w:t>
      </w:r>
      <w:proofErr w:type="spellEnd"/>
      <w:r w:rsidRPr="006A611E">
        <w:t xml:space="preserve"> / </w:t>
      </w:r>
      <w:r w:rsidRPr="00A16E1B">
        <w:t>C</w:t>
      </w:r>
      <w:r w:rsidRPr="006A611E">
        <w:t>.</w:t>
      </w:r>
      <w:r>
        <w:t xml:space="preserve">Р. </w:t>
      </w:r>
      <w:proofErr w:type="spellStart"/>
      <w:r>
        <w:t>Гуриков</w:t>
      </w:r>
      <w:proofErr w:type="spellEnd"/>
      <w:r>
        <w:t xml:space="preserve"> 2019. – 336 с.</w:t>
      </w:r>
    </w:p>
    <w:p w14:paraId="06B5AAA8" w14:textId="7DDE4508" w:rsidR="002C335A" w:rsidRPr="00A16E1B" w:rsidRDefault="00C64720" w:rsidP="00C64720">
      <w:pPr>
        <w:pStyle w:val="a3"/>
        <w:numPr>
          <w:ilvl w:val="0"/>
          <w:numId w:val="6"/>
        </w:numPr>
        <w:spacing w:after="160"/>
        <w:ind w:firstLine="851"/>
      </w:pPr>
      <w:r w:rsidRPr="00A16E1B">
        <w:t xml:space="preserve">Обучающий материал по </w:t>
      </w:r>
      <w:proofErr w:type="spellStart"/>
      <w:r w:rsidRPr="00A16E1B">
        <w:t>pascal</w:t>
      </w:r>
      <w:proofErr w:type="spellEnd"/>
      <w:r w:rsidRPr="009C7995">
        <w:t xml:space="preserve"> [Электронный ресурс]. Режим доступа: </w:t>
      </w:r>
      <w:hyperlink r:id="rId38" w:history="1">
        <w:r w:rsidRPr="00A16E1B">
          <w:t>http://pascal-study.blogspot.com/2012/05/blog-post.html</w:t>
        </w:r>
      </w:hyperlink>
      <w:r>
        <w:t xml:space="preserve"> </w:t>
      </w:r>
      <w:r w:rsidRPr="009C7995">
        <w:t xml:space="preserve">(дата обращения </w:t>
      </w:r>
      <w:r w:rsidR="00E13EE8">
        <w:t>20</w:t>
      </w:r>
      <w:r w:rsidRPr="009C7995">
        <w:t>.11.2021).</w:t>
      </w:r>
    </w:p>
    <w:p w14:paraId="789C725C" w14:textId="5230387E" w:rsidR="00472CAC" w:rsidRPr="00A16E1B" w:rsidRDefault="00C64720" w:rsidP="009C7995">
      <w:pPr>
        <w:pStyle w:val="a3"/>
        <w:numPr>
          <w:ilvl w:val="0"/>
          <w:numId w:val="6"/>
        </w:numPr>
        <w:spacing w:after="160"/>
        <w:ind w:firstLine="851"/>
      </w:pPr>
      <w:r w:rsidRPr="00A16E1B">
        <w:t xml:space="preserve">Официальный сайт IDE </w:t>
      </w:r>
      <w:proofErr w:type="spellStart"/>
      <w:r w:rsidRPr="00A16E1B">
        <w:t>Lazarus</w:t>
      </w:r>
      <w:proofErr w:type="spellEnd"/>
      <w:r w:rsidRPr="009C7995">
        <w:t xml:space="preserve"> [Электронный ресурс]. Режим доступа: </w:t>
      </w:r>
      <w:hyperlink r:id="rId39" w:history="1">
        <w:r w:rsidRPr="00A16E1B">
          <w:t>https://www.lazarus-ide.org/</w:t>
        </w:r>
      </w:hyperlink>
      <w:r>
        <w:t xml:space="preserve"> </w:t>
      </w:r>
      <w:r w:rsidRPr="009C7995">
        <w:t xml:space="preserve">(дата обращения </w:t>
      </w:r>
      <w:r w:rsidR="00E13EE8">
        <w:t>20</w:t>
      </w:r>
      <w:r w:rsidRPr="009C7995">
        <w:t>.11.2021).</w:t>
      </w:r>
    </w:p>
    <w:p w14:paraId="41E4E98D" w14:textId="6DE49DCE" w:rsidR="002C335A" w:rsidRPr="00A16E1B" w:rsidRDefault="00C64720" w:rsidP="00C64720">
      <w:pPr>
        <w:pStyle w:val="a3"/>
        <w:numPr>
          <w:ilvl w:val="0"/>
          <w:numId w:val="6"/>
        </w:numPr>
        <w:spacing w:after="160"/>
        <w:ind w:firstLine="851"/>
      </w:pPr>
      <w:r w:rsidRPr="00A16E1B">
        <w:t xml:space="preserve">Документация по созданию форм в </w:t>
      </w:r>
      <w:proofErr w:type="spellStart"/>
      <w:r w:rsidRPr="00A16E1B">
        <w:t>Lazarus</w:t>
      </w:r>
      <w:proofErr w:type="spellEnd"/>
      <w:r w:rsidRPr="009C7995">
        <w:t xml:space="preserve"> [Электронный ресурс]. Режим доступа: </w:t>
      </w:r>
      <w:hyperlink r:id="rId40" w:history="1">
        <w:r w:rsidRPr="00A16E1B">
          <w:t>https://lazarus-ccr.sourceforge.io/docs/lcl/forms/tform.html</w:t>
        </w:r>
      </w:hyperlink>
      <w:r>
        <w:t xml:space="preserve"> </w:t>
      </w:r>
      <w:r w:rsidRPr="009C7995">
        <w:t xml:space="preserve">(дата обращения </w:t>
      </w:r>
      <w:r w:rsidR="00115979">
        <w:t>1</w:t>
      </w:r>
      <w:r w:rsidR="00E13EE8">
        <w:t>0</w:t>
      </w:r>
      <w:r w:rsidRPr="009C7995">
        <w:t>.1</w:t>
      </w:r>
      <w:r w:rsidR="00115979">
        <w:t>2</w:t>
      </w:r>
      <w:r w:rsidRPr="009C7995">
        <w:t>.2021).</w:t>
      </w:r>
    </w:p>
    <w:p w14:paraId="55569DB9" w14:textId="77777777" w:rsidR="00D96884" w:rsidRPr="00D96884" w:rsidRDefault="00D96884" w:rsidP="00D96884"/>
    <w:p w14:paraId="34BC104C" w14:textId="77777777" w:rsidR="00FD2C39" w:rsidRDefault="00FD2C39" w:rsidP="00FD2C39">
      <w:pPr>
        <w:pStyle w:val="a4"/>
      </w:pPr>
      <w:bookmarkStart w:id="59" w:name="_Toc73438534"/>
      <w:bookmarkStart w:id="60" w:name="_Toc91029648"/>
      <w:bookmarkStart w:id="61" w:name="_Toc91262185"/>
      <w:r>
        <w:lastRenderedPageBreak/>
        <w:t>Приложение А</w:t>
      </w:r>
      <w:r>
        <w:br/>
        <w:t>(обязательное)</w:t>
      </w:r>
      <w:r>
        <w:br/>
      </w:r>
      <w:bookmarkEnd w:id="59"/>
      <w:r>
        <w:t>Расчёты локальных приоритетов</w:t>
      </w:r>
    </w:p>
    <w:bookmarkEnd w:id="60"/>
    <w:bookmarkEnd w:id="61"/>
    <w:p w14:paraId="2C62435F" w14:textId="77777777" w:rsidR="00977265" w:rsidRPr="00977265" w:rsidRDefault="00977265" w:rsidP="00FD2C39">
      <w:pPr>
        <w:ind w:firstLine="0"/>
      </w:pPr>
    </w:p>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535FE2DD" w14:textId="46E47873" w:rsidR="00FD2C39" w:rsidRDefault="00FD2C39" w:rsidP="00FD2C39">
      <w:pPr>
        <w:pStyle w:val="a4"/>
      </w:pPr>
      <w:r>
        <w:lastRenderedPageBreak/>
        <w:t>Приложение Б</w:t>
      </w:r>
      <w:r>
        <w:br/>
        <w:t>(обязательное)</w:t>
      </w:r>
      <w:r>
        <w:br/>
      </w:r>
      <w:r w:rsidR="00686FB1">
        <w:t>Результаты оценивания методом анализа иерархий</w:t>
      </w:r>
    </w:p>
    <w:p w14:paraId="589B2824" w14:textId="77777777" w:rsidR="00FD2C39" w:rsidRPr="00FD2C39" w:rsidRDefault="00FD2C39" w:rsidP="00FD2C39"/>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15DC21C6" w14:textId="3EF81AB7" w:rsidR="00686FB1" w:rsidRDefault="00686FB1" w:rsidP="00686FB1">
      <w:pPr>
        <w:pStyle w:val="a4"/>
      </w:pPr>
      <w:r>
        <w:lastRenderedPageBreak/>
        <w:t>Приложение В</w:t>
      </w:r>
      <w:r>
        <w:br/>
        <w:t>(обязательное)</w:t>
      </w:r>
      <w:r>
        <w:br/>
        <w:t>Алгоритм решения задачи в виде блок-схем</w:t>
      </w:r>
    </w:p>
    <w:p w14:paraId="1A785831" w14:textId="77777777" w:rsidR="00686FB1" w:rsidRPr="00686FB1" w:rsidRDefault="00686FB1" w:rsidP="00686FB1"/>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r w:rsidR="0065547E">
        <w:fldChar w:fldCharType="begin"/>
      </w:r>
      <w:r w:rsidR="0065547E">
        <w:instrText xml:space="preserve"> SEQ Рисунок \* ARABIC \s 1 </w:instrText>
      </w:r>
      <w:r w:rsidR="0065547E">
        <w:fldChar w:fldCharType="separate"/>
      </w:r>
      <w:r w:rsidR="00A061C1">
        <w:rPr>
          <w:noProof/>
        </w:rPr>
        <w:t>1</w:t>
      </w:r>
      <w:r w:rsidR="0065547E">
        <w:rPr>
          <w:noProof/>
        </w:rPr>
        <w:fldChar w:fldCharType="end"/>
      </w:r>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841F" w14:textId="77777777" w:rsidR="0065547E" w:rsidRDefault="0065547E" w:rsidP="004C6A21">
      <w:pPr>
        <w:spacing w:line="240" w:lineRule="auto"/>
      </w:pPr>
      <w:r>
        <w:separator/>
      </w:r>
    </w:p>
  </w:endnote>
  <w:endnote w:type="continuationSeparator" w:id="0">
    <w:p w14:paraId="41AEF850" w14:textId="77777777" w:rsidR="0065547E" w:rsidRDefault="0065547E"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FreeSans">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2E27" w14:textId="77777777" w:rsidR="0065547E" w:rsidRDefault="0065547E" w:rsidP="004C6A21">
      <w:pPr>
        <w:spacing w:line="240" w:lineRule="auto"/>
      </w:pPr>
      <w:r>
        <w:separator/>
      </w:r>
    </w:p>
  </w:footnote>
  <w:footnote w:type="continuationSeparator" w:id="0">
    <w:p w14:paraId="490EED87" w14:textId="77777777" w:rsidR="0065547E" w:rsidRDefault="0065547E"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6881" w:hanging="360"/>
      </w:pPr>
      <w:rPr>
        <w:rFonts w:ascii="Symbol" w:hAnsi="Symbol" w:hint="default"/>
      </w:rPr>
    </w:lvl>
    <w:lvl w:ilvl="1" w:tplc="04190003">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83F"/>
    <w:rsid w:val="00054E9A"/>
    <w:rsid w:val="00056704"/>
    <w:rsid w:val="0006175B"/>
    <w:rsid w:val="00075A69"/>
    <w:rsid w:val="000765AB"/>
    <w:rsid w:val="000A15B5"/>
    <w:rsid w:val="000A541D"/>
    <w:rsid w:val="000B4589"/>
    <w:rsid w:val="000B4E76"/>
    <w:rsid w:val="000B62F7"/>
    <w:rsid w:val="000C1964"/>
    <w:rsid w:val="000C243A"/>
    <w:rsid w:val="000D57DA"/>
    <w:rsid w:val="000E37CE"/>
    <w:rsid w:val="000E598D"/>
    <w:rsid w:val="000F495B"/>
    <w:rsid w:val="00102C98"/>
    <w:rsid w:val="00104FF8"/>
    <w:rsid w:val="00113BE8"/>
    <w:rsid w:val="00115979"/>
    <w:rsid w:val="001161E6"/>
    <w:rsid w:val="00126E17"/>
    <w:rsid w:val="0013144A"/>
    <w:rsid w:val="0013183B"/>
    <w:rsid w:val="0013794D"/>
    <w:rsid w:val="00157632"/>
    <w:rsid w:val="00166A04"/>
    <w:rsid w:val="0018254A"/>
    <w:rsid w:val="001860B8"/>
    <w:rsid w:val="001A1CC5"/>
    <w:rsid w:val="001A2B5D"/>
    <w:rsid w:val="001A7C9C"/>
    <w:rsid w:val="001B5609"/>
    <w:rsid w:val="001C0B8A"/>
    <w:rsid w:val="001D2533"/>
    <w:rsid w:val="001E0251"/>
    <w:rsid w:val="001E55A0"/>
    <w:rsid w:val="001E7BA3"/>
    <w:rsid w:val="001F6196"/>
    <w:rsid w:val="001F6BF8"/>
    <w:rsid w:val="002031DB"/>
    <w:rsid w:val="00205B25"/>
    <w:rsid w:val="002076E4"/>
    <w:rsid w:val="00210B02"/>
    <w:rsid w:val="002155ED"/>
    <w:rsid w:val="00220F94"/>
    <w:rsid w:val="00222CBC"/>
    <w:rsid w:val="00225760"/>
    <w:rsid w:val="0024377F"/>
    <w:rsid w:val="00246033"/>
    <w:rsid w:val="00246FAD"/>
    <w:rsid w:val="00262845"/>
    <w:rsid w:val="00262FCF"/>
    <w:rsid w:val="002732F9"/>
    <w:rsid w:val="0028069F"/>
    <w:rsid w:val="0028592D"/>
    <w:rsid w:val="00286008"/>
    <w:rsid w:val="00293D6F"/>
    <w:rsid w:val="00297B18"/>
    <w:rsid w:val="002A3A25"/>
    <w:rsid w:val="002A5F0F"/>
    <w:rsid w:val="002B27BD"/>
    <w:rsid w:val="002B3E86"/>
    <w:rsid w:val="002C0EBF"/>
    <w:rsid w:val="002C116B"/>
    <w:rsid w:val="002C335A"/>
    <w:rsid w:val="002C42E1"/>
    <w:rsid w:val="002E3B74"/>
    <w:rsid w:val="002F4C69"/>
    <w:rsid w:val="003002ED"/>
    <w:rsid w:val="00302973"/>
    <w:rsid w:val="003364C2"/>
    <w:rsid w:val="00343085"/>
    <w:rsid w:val="00343775"/>
    <w:rsid w:val="00347188"/>
    <w:rsid w:val="0035096B"/>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3FAB"/>
    <w:rsid w:val="004546A8"/>
    <w:rsid w:val="004559C8"/>
    <w:rsid w:val="00455C23"/>
    <w:rsid w:val="004632DC"/>
    <w:rsid w:val="004661C1"/>
    <w:rsid w:val="004724EA"/>
    <w:rsid w:val="00472C82"/>
    <w:rsid w:val="00472CAC"/>
    <w:rsid w:val="00483FC7"/>
    <w:rsid w:val="00492446"/>
    <w:rsid w:val="004B6BE1"/>
    <w:rsid w:val="004C0CC2"/>
    <w:rsid w:val="004C6A21"/>
    <w:rsid w:val="004C70E6"/>
    <w:rsid w:val="004C754D"/>
    <w:rsid w:val="004E2502"/>
    <w:rsid w:val="004E663C"/>
    <w:rsid w:val="004E6883"/>
    <w:rsid w:val="004F6308"/>
    <w:rsid w:val="004F6BDE"/>
    <w:rsid w:val="004F7A42"/>
    <w:rsid w:val="00500EDB"/>
    <w:rsid w:val="00505FD1"/>
    <w:rsid w:val="00524F53"/>
    <w:rsid w:val="00526694"/>
    <w:rsid w:val="00526721"/>
    <w:rsid w:val="00530578"/>
    <w:rsid w:val="005309B3"/>
    <w:rsid w:val="00536B97"/>
    <w:rsid w:val="00544D85"/>
    <w:rsid w:val="00551F36"/>
    <w:rsid w:val="00555B0F"/>
    <w:rsid w:val="0055719E"/>
    <w:rsid w:val="005616FC"/>
    <w:rsid w:val="0057142F"/>
    <w:rsid w:val="005A025F"/>
    <w:rsid w:val="005A15BC"/>
    <w:rsid w:val="005A2FBF"/>
    <w:rsid w:val="005A5D22"/>
    <w:rsid w:val="005B3C7C"/>
    <w:rsid w:val="005B3E63"/>
    <w:rsid w:val="005C7DA1"/>
    <w:rsid w:val="005D2E48"/>
    <w:rsid w:val="005D3BDF"/>
    <w:rsid w:val="005D43E4"/>
    <w:rsid w:val="005D571B"/>
    <w:rsid w:val="005D6900"/>
    <w:rsid w:val="005E6DC2"/>
    <w:rsid w:val="005F0DDF"/>
    <w:rsid w:val="005F6E78"/>
    <w:rsid w:val="00600BD1"/>
    <w:rsid w:val="00602D5D"/>
    <w:rsid w:val="006062C1"/>
    <w:rsid w:val="006104A6"/>
    <w:rsid w:val="0062132E"/>
    <w:rsid w:val="00647F8A"/>
    <w:rsid w:val="0065547E"/>
    <w:rsid w:val="00664AF9"/>
    <w:rsid w:val="00665CDA"/>
    <w:rsid w:val="00672F88"/>
    <w:rsid w:val="0068187F"/>
    <w:rsid w:val="006838EA"/>
    <w:rsid w:val="00686FB1"/>
    <w:rsid w:val="00694C1B"/>
    <w:rsid w:val="006974D2"/>
    <w:rsid w:val="006A4420"/>
    <w:rsid w:val="006A611E"/>
    <w:rsid w:val="006B7860"/>
    <w:rsid w:val="006C1BEE"/>
    <w:rsid w:val="006D6437"/>
    <w:rsid w:val="006E56EA"/>
    <w:rsid w:val="006F0099"/>
    <w:rsid w:val="006F3B3B"/>
    <w:rsid w:val="006F57E3"/>
    <w:rsid w:val="006F7B1B"/>
    <w:rsid w:val="00705E66"/>
    <w:rsid w:val="00706F3F"/>
    <w:rsid w:val="00723A00"/>
    <w:rsid w:val="00741B6D"/>
    <w:rsid w:val="00745591"/>
    <w:rsid w:val="00751B6B"/>
    <w:rsid w:val="00756A79"/>
    <w:rsid w:val="00770F03"/>
    <w:rsid w:val="0077614B"/>
    <w:rsid w:val="00783D7F"/>
    <w:rsid w:val="00794493"/>
    <w:rsid w:val="007A19E0"/>
    <w:rsid w:val="007A4B49"/>
    <w:rsid w:val="007A7940"/>
    <w:rsid w:val="007B7C90"/>
    <w:rsid w:val="007C2161"/>
    <w:rsid w:val="007E108B"/>
    <w:rsid w:val="007E16E1"/>
    <w:rsid w:val="007E459C"/>
    <w:rsid w:val="008025B0"/>
    <w:rsid w:val="008036B9"/>
    <w:rsid w:val="0081347A"/>
    <w:rsid w:val="00815F75"/>
    <w:rsid w:val="00825462"/>
    <w:rsid w:val="008517B2"/>
    <w:rsid w:val="00885088"/>
    <w:rsid w:val="0088674F"/>
    <w:rsid w:val="00894D6F"/>
    <w:rsid w:val="00895E0C"/>
    <w:rsid w:val="008A0BCD"/>
    <w:rsid w:val="008A2430"/>
    <w:rsid w:val="008A76EE"/>
    <w:rsid w:val="008B39AD"/>
    <w:rsid w:val="008C4793"/>
    <w:rsid w:val="008C7A8B"/>
    <w:rsid w:val="008D2BB4"/>
    <w:rsid w:val="008D3FBA"/>
    <w:rsid w:val="008D6390"/>
    <w:rsid w:val="008D77F6"/>
    <w:rsid w:val="008E373D"/>
    <w:rsid w:val="008E676B"/>
    <w:rsid w:val="008F2B46"/>
    <w:rsid w:val="009007D7"/>
    <w:rsid w:val="00924DFD"/>
    <w:rsid w:val="00926CD9"/>
    <w:rsid w:val="00927E4D"/>
    <w:rsid w:val="009361F8"/>
    <w:rsid w:val="00953BA0"/>
    <w:rsid w:val="00970ED7"/>
    <w:rsid w:val="00972F15"/>
    <w:rsid w:val="00973C6A"/>
    <w:rsid w:val="00977265"/>
    <w:rsid w:val="009804C1"/>
    <w:rsid w:val="00991B74"/>
    <w:rsid w:val="009957BE"/>
    <w:rsid w:val="00997073"/>
    <w:rsid w:val="009A6C83"/>
    <w:rsid w:val="009A7129"/>
    <w:rsid w:val="009A79D8"/>
    <w:rsid w:val="009C7995"/>
    <w:rsid w:val="009D01F5"/>
    <w:rsid w:val="009D1A86"/>
    <w:rsid w:val="009D200A"/>
    <w:rsid w:val="009D267C"/>
    <w:rsid w:val="009F5133"/>
    <w:rsid w:val="00A01FAD"/>
    <w:rsid w:val="00A061C1"/>
    <w:rsid w:val="00A07C53"/>
    <w:rsid w:val="00A07DA2"/>
    <w:rsid w:val="00A1061D"/>
    <w:rsid w:val="00A12623"/>
    <w:rsid w:val="00A16E1B"/>
    <w:rsid w:val="00A21B1C"/>
    <w:rsid w:val="00A233EF"/>
    <w:rsid w:val="00A279B8"/>
    <w:rsid w:val="00A33FDD"/>
    <w:rsid w:val="00A36B2F"/>
    <w:rsid w:val="00A37B2D"/>
    <w:rsid w:val="00A47E94"/>
    <w:rsid w:val="00A66033"/>
    <w:rsid w:val="00A76393"/>
    <w:rsid w:val="00A76E1E"/>
    <w:rsid w:val="00A77DFA"/>
    <w:rsid w:val="00A83310"/>
    <w:rsid w:val="00A92A39"/>
    <w:rsid w:val="00A95281"/>
    <w:rsid w:val="00A95A65"/>
    <w:rsid w:val="00AA66EE"/>
    <w:rsid w:val="00AB6798"/>
    <w:rsid w:val="00AB6994"/>
    <w:rsid w:val="00AC62FB"/>
    <w:rsid w:val="00AD1042"/>
    <w:rsid w:val="00AD7CE2"/>
    <w:rsid w:val="00AE4A6E"/>
    <w:rsid w:val="00AE4ECD"/>
    <w:rsid w:val="00AF0200"/>
    <w:rsid w:val="00AF26F4"/>
    <w:rsid w:val="00AF4219"/>
    <w:rsid w:val="00B10577"/>
    <w:rsid w:val="00B125A4"/>
    <w:rsid w:val="00B17C91"/>
    <w:rsid w:val="00B2324C"/>
    <w:rsid w:val="00B24705"/>
    <w:rsid w:val="00B278BF"/>
    <w:rsid w:val="00B5258C"/>
    <w:rsid w:val="00B65247"/>
    <w:rsid w:val="00B65D1E"/>
    <w:rsid w:val="00B70D16"/>
    <w:rsid w:val="00B714B6"/>
    <w:rsid w:val="00B74903"/>
    <w:rsid w:val="00B81F70"/>
    <w:rsid w:val="00B927B7"/>
    <w:rsid w:val="00B94C03"/>
    <w:rsid w:val="00BA0534"/>
    <w:rsid w:val="00BA2073"/>
    <w:rsid w:val="00BB0F2C"/>
    <w:rsid w:val="00BB5C62"/>
    <w:rsid w:val="00BB6702"/>
    <w:rsid w:val="00BC2720"/>
    <w:rsid w:val="00BC369F"/>
    <w:rsid w:val="00BC557F"/>
    <w:rsid w:val="00BC7252"/>
    <w:rsid w:val="00BD7CF3"/>
    <w:rsid w:val="00BE4D7D"/>
    <w:rsid w:val="00BE546B"/>
    <w:rsid w:val="00C02628"/>
    <w:rsid w:val="00C10D38"/>
    <w:rsid w:val="00C13055"/>
    <w:rsid w:val="00C15822"/>
    <w:rsid w:val="00C1746E"/>
    <w:rsid w:val="00C220FE"/>
    <w:rsid w:val="00C246EA"/>
    <w:rsid w:val="00C325C4"/>
    <w:rsid w:val="00C33187"/>
    <w:rsid w:val="00C4450D"/>
    <w:rsid w:val="00C64720"/>
    <w:rsid w:val="00C6635F"/>
    <w:rsid w:val="00C725CB"/>
    <w:rsid w:val="00C809EA"/>
    <w:rsid w:val="00C84351"/>
    <w:rsid w:val="00C921C1"/>
    <w:rsid w:val="00C922F6"/>
    <w:rsid w:val="00C94631"/>
    <w:rsid w:val="00C952A1"/>
    <w:rsid w:val="00CB07F8"/>
    <w:rsid w:val="00CB70E4"/>
    <w:rsid w:val="00CB7D41"/>
    <w:rsid w:val="00CC479C"/>
    <w:rsid w:val="00CC590A"/>
    <w:rsid w:val="00CC7C06"/>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13EE8"/>
    <w:rsid w:val="00E304EA"/>
    <w:rsid w:val="00E35B44"/>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27F8E"/>
    <w:rsid w:val="00F307A1"/>
    <w:rsid w:val="00F470B3"/>
    <w:rsid w:val="00F52D7D"/>
    <w:rsid w:val="00F53FD9"/>
    <w:rsid w:val="00F54330"/>
    <w:rsid w:val="00F555E4"/>
    <w:rsid w:val="00F62097"/>
    <w:rsid w:val="00F6458C"/>
    <w:rsid w:val="00F831F7"/>
    <w:rsid w:val="00FA0CD3"/>
    <w:rsid w:val="00FB5D13"/>
    <w:rsid w:val="00FB62A5"/>
    <w:rsid w:val="00FC3473"/>
    <w:rsid w:val="00FC4E9A"/>
    <w:rsid w:val="00FD1530"/>
    <w:rsid w:val="00FD20AF"/>
    <w:rsid w:val="00FD2C39"/>
    <w:rsid w:val="00FD6310"/>
    <w:rsid w:val="00FD6407"/>
    <w:rsid w:val="00FE21C5"/>
    <w:rsid w:val="00FF3EF3"/>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 w:type="paragraph" w:customStyle="1" w:styleId="af3">
    <w:name w:val="Мой заголовок"/>
    <w:basedOn w:val="10"/>
    <w:link w:val="af4"/>
    <w:qFormat/>
    <w:rsid w:val="00FD2C39"/>
    <w:pPr>
      <w:keepLines w:val="0"/>
      <w:numPr>
        <w:numId w:val="0"/>
      </w:numPr>
      <w:suppressAutoHyphens/>
      <w:autoSpaceDN w:val="0"/>
      <w:spacing w:before="280" w:after="280"/>
      <w:textAlignment w:val="baseline"/>
    </w:pPr>
    <w:rPr>
      <w:rFonts w:ascii="Liberation Sans" w:eastAsia="FreeSans" w:hAnsi="Liberation Sans" w:cs="FreeSans"/>
      <w:bCs/>
      <w:kern w:val="3"/>
      <w:sz w:val="28"/>
      <w:szCs w:val="28"/>
      <w:lang w:eastAsia="zh-CN" w:bidi="hi-IN"/>
    </w:rPr>
  </w:style>
  <w:style w:type="character" w:customStyle="1" w:styleId="af4">
    <w:name w:val="Мой заголовок Знак"/>
    <w:basedOn w:val="11"/>
    <w:link w:val="af3"/>
    <w:rsid w:val="00FD2C39"/>
    <w:rPr>
      <w:rFonts w:ascii="Liberation Sans" w:eastAsia="FreeSans" w:hAnsi="Liberation Sans" w:cs="FreeSans"/>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06361745">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 w:id="1656833257">
      <w:bodyDiv w:val="1"/>
      <w:marLeft w:val="0"/>
      <w:marRight w:val="0"/>
      <w:marTop w:val="0"/>
      <w:marBottom w:val="0"/>
      <w:divBdr>
        <w:top w:val="none" w:sz="0" w:space="0" w:color="auto"/>
        <w:left w:val="none" w:sz="0" w:space="0" w:color="auto"/>
        <w:bottom w:val="none" w:sz="0" w:space="0" w:color="auto"/>
        <w:right w:val="none" w:sz="0" w:space="0" w:color="auto"/>
      </w:divBdr>
    </w:div>
    <w:div w:id="2007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za.drom.ru/tomsk/service/repair/remont-snegohodov-motociklov-tjuning-of-diller-stels-hishnik-57890571.html" TargetMode="External"/><Relationship Id="rId39" Type="http://schemas.openxmlformats.org/officeDocument/2006/relationships/hyperlink" Target="https://www.lazarus-ide.org/" TargetMode="External"/><Relationship Id="rId21" Type="http://schemas.openxmlformats.org/officeDocument/2006/relationships/image" Target="media/image9.png"/><Relationship Id="rId34" Type="http://schemas.openxmlformats.org/officeDocument/2006/relationships/hyperlink" Target="https://bikeland.ru/services/"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regulations.tusur.ru/documents/70" TargetMode="External"/><Relationship Id="rId32" Type="http://schemas.openxmlformats.org/officeDocument/2006/relationships/hyperlink" Target="https://www.motobratan.ru/zimnjaja_parkovka/" TargetMode="External"/><Relationship Id="rId37" Type="http://schemas.openxmlformats.org/officeDocument/2006/relationships/hyperlink" Target="https://franchblog.fitauto.ru/motivatsiya-v-avtoservise-s-chego-nachat-i-kakuyu-shemu-vybrat-osnovano-na-realnyh-primerah/" TargetMode="External"/><Relationship Id="rId40" Type="http://schemas.openxmlformats.org/officeDocument/2006/relationships/hyperlink" Target="https://lazarus-ccr.sourceforge.io/docs/lcl/forms/tform.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aza.drom.ru/tomsk/service/repair/remont-snegohodov-motociklov-tjuning-of-diller-stels-hishnik-57890571.html" TargetMode="External"/><Relationship Id="rId36" Type="http://schemas.openxmlformats.org/officeDocument/2006/relationships/hyperlink" Target="https://bikeland.ru/services/" TargetMode="External"/><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www.farpost.ru/tomsk/service/auto/repair/motoservis-remont-i-obsluzhivanie-mototehniki-34720136.html"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rivebike.ru/motoservice" TargetMode="External"/><Relationship Id="rId30" Type="http://schemas.openxmlformats.org/officeDocument/2006/relationships/hyperlink" Target="https://www.farpost.ru/user/MotoServicePlus/" TargetMode="External"/><Relationship Id="rId35" Type="http://schemas.openxmlformats.org/officeDocument/2006/relationships/hyperlink" Target="https://www.audit-it.ru/terms/trud/motivatsiya_personala.html" TargetMode="External"/><Relationship Id="rId43"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moto-teh.ru/g6546152-uslugi-remonta-mototehniki" TargetMode="External"/><Relationship Id="rId33" Type="http://schemas.openxmlformats.org/officeDocument/2006/relationships/hyperlink" Target="https://www.motobratan.ru/motoservisy/" TargetMode="External"/><Relationship Id="rId38" Type="http://schemas.openxmlformats.org/officeDocument/2006/relationships/hyperlink" Target="http://pascal-study.blogspot.com/2012/05/blog-post.html"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34</Pages>
  <Words>5143</Words>
  <Characters>2932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68</cp:revision>
  <dcterms:created xsi:type="dcterms:W3CDTF">2021-11-13T02:12:00Z</dcterms:created>
  <dcterms:modified xsi:type="dcterms:W3CDTF">2021-12-24T18:31:00Z</dcterms:modified>
</cp:coreProperties>
</file>